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0B" w:rsidRPr="00994AD3" w:rsidRDefault="00D9377F" w:rsidP="00042C3F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A51BDB" w:rsidRPr="009075B9">
        <w:rPr>
          <w:rFonts w:ascii="Arial" w:hAnsi="Arial" w:cs="Arial"/>
          <w:b/>
          <w:sz w:val="48"/>
          <w:szCs w:val="48"/>
        </w:rPr>
        <w:t>VERSENYKIÍRÁS</w:t>
      </w:r>
      <w:r w:rsidR="00A51BDB" w:rsidRPr="007F236F">
        <w:rPr>
          <w:rFonts w:ascii="Arial" w:hAnsi="Arial" w:cs="Arial"/>
          <w:b/>
          <w:noProof/>
          <w:sz w:val="20"/>
          <w:szCs w:val="20"/>
          <w:lang w:eastAsia="hu-HU"/>
        </w:rPr>
        <w:br/>
      </w:r>
      <w:r w:rsidR="0014776B">
        <w:rPr>
          <w:rFonts w:ascii="Arial" w:hAnsi="Arial" w:cs="Arial"/>
          <w:b/>
          <w:noProof/>
          <w:sz w:val="32"/>
          <w:szCs w:val="32"/>
          <w:lang w:eastAsia="hu-HU"/>
        </w:rPr>
        <w:t xml:space="preserve"> </w:t>
      </w:r>
      <w:r w:rsidR="00CB6DFF">
        <w:rPr>
          <w:rFonts w:ascii="Arial" w:hAnsi="Arial" w:cs="Arial"/>
          <w:b/>
          <w:noProof/>
          <w:sz w:val="32"/>
          <w:szCs w:val="32"/>
          <w:lang w:eastAsia="hu-HU"/>
        </w:rPr>
        <w:drawing>
          <wp:inline distT="0" distB="0" distL="0" distR="0" wp14:anchorId="34600072" wp14:editId="61FDDEB1">
            <wp:extent cx="3324225" cy="2457450"/>
            <wp:effectExtent l="0" t="0" r="9525" b="0"/>
            <wp:docPr id="7" name="Kép 1" descr="Hungaria Kupa logo 2019 HUN Maccabi VAC + tajf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ria Kupa logo 2019 HUN Maccabi VAC + tajf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AD" w:rsidRPr="005E1862" w:rsidRDefault="00D9377F" w:rsidP="001D28BE">
      <w:pPr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HOMOKHÁTI </w:t>
      </w:r>
      <w:r w:rsidR="00FD3747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IMAVERA </w:t>
      </w:r>
      <w:r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HUNGÁRIA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KUPA</w:t>
      </w:r>
      <w:r w:rsidR="00A666AD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51BDB" w:rsidRPr="005E1862" w:rsidRDefault="00D9377F" w:rsidP="001D28BE">
      <w:pPr>
        <w:spacing w:after="360"/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5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NAPOS</w:t>
      </w:r>
      <w:r w:rsidR="001D28BE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A51BDB" w:rsidRPr="005E1862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NEMZETKÖZI TÁJÉKOZÓDÁSI FUTÓVERSENY</w:t>
      </w:r>
    </w:p>
    <w:p w:rsidR="0014776B" w:rsidRDefault="00FD3747" w:rsidP="0014776B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ÓRAHALOM - ÓPUSZTASZER</w:t>
      </w:r>
    </w:p>
    <w:p w:rsidR="00A51BDB" w:rsidRPr="009F2A0E" w:rsidRDefault="005E1862" w:rsidP="009F2A0E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. AUGUSZTUS 16 - 20. (péntek -</w:t>
      </w:r>
      <w:r w:rsidR="00D9377F">
        <w:rPr>
          <w:rFonts w:ascii="Arial" w:hAnsi="Arial" w:cs="Arial"/>
          <w:b/>
          <w:sz w:val="36"/>
          <w:szCs w:val="36"/>
        </w:rPr>
        <w:t xml:space="preserve"> kedd</w:t>
      </w:r>
      <w:r w:rsidR="00A51BDB" w:rsidRPr="001D28BE">
        <w:rPr>
          <w:rFonts w:ascii="Arial" w:hAnsi="Arial" w:cs="Arial"/>
          <w:b/>
          <w:sz w:val="36"/>
          <w:szCs w:val="36"/>
        </w:rPr>
        <w:t>)</w:t>
      </w:r>
    </w:p>
    <w:p w:rsidR="00A666AD" w:rsidRPr="00A666AD" w:rsidRDefault="00A51BDB" w:rsidP="00A666AD">
      <w:pPr>
        <w:spacing w:after="240"/>
        <w:jc w:val="center"/>
        <w:rPr>
          <w:rFonts w:ascii="Arial" w:hAnsi="Arial" w:cs="Arial"/>
          <w:sz w:val="30"/>
          <w:szCs w:val="30"/>
        </w:rPr>
      </w:pPr>
      <w:r w:rsidRPr="001D28BE">
        <w:rPr>
          <w:rFonts w:ascii="Arial" w:hAnsi="Arial" w:cs="Arial"/>
          <w:b/>
          <w:i/>
          <w:sz w:val="30"/>
          <w:szCs w:val="30"/>
        </w:rPr>
        <w:t xml:space="preserve">Rendező: </w:t>
      </w:r>
      <w:r w:rsidR="001D28BE" w:rsidRPr="001D28BE">
        <w:rPr>
          <w:rFonts w:ascii="Arial" w:hAnsi="Arial" w:cs="Arial"/>
          <w:b/>
          <w:i/>
          <w:sz w:val="30"/>
          <w:szCs w:val="30"/>
        </w:rPr>
        <w:br/>
      </w:r>
      <w:r w:rsidR="00D9377F" w:rsidRPr="00D9377F">
        <w:rPr>
          <w:rFonts w:ascii="Arial" w:hAnsi="Arial" w:cs="Arial"/>
          <w:sz w:val="32"/>
          <w:szCs w:val="32"/>
        </w:rPr>
        <w:t xml:space="preserve">A Magyar Tájékozódási Futó Szövetség megbízásából a </w:t>
      </w:r>
      <w:r w:rsidRPr="00D9377F">
        <w:rPr>
          <w:rFonts w:ascii="Arial" w:hAnsi="Arial" w:cs="Arial"/>
          <w:sz w:val="32"/>
          <w:szCs w:val="32"/>
        </w:rPr>
        <w:t>Maccabi Vívó és Atlétikai Club Tájékozódási Futó Szakosztálya</w:t>
      </w:r>
    </w:p>
    <w:p w:rsidR="00A51BDB" w:rsidRPr="001D28BE" w:rsidRDefault="00D028CE" w:rsidP="001D28BE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</w:t>
      </w:r>
      <w:r w:rsidR="00A51BDB" w:rsidRPr="001D28BE">
        <w:rPr>
          <w:rFonts w:ascii="Arial" w:hAnsi="Arial" w:cs="Arial"/>
          <w:b/>
          <w:i/>
          <w:sz w:val="30"/>
          <w:szCs w:val="30"/>
        </w:rPr>
        <w:t>erseny fővédnöke</w:t>
      </w:r>
      <w:r w:rsidR="00D9377F">
        <w:rPr>
          <w:rFonts w:ascii="Arial" w:hAnsi="Arial" w:cs="Arial"/>
          <w:b/>
          <w:i/>
          <w:sz w:val="30"/>
          <w:szCs w:val="30"/>
        </w:rPr>
        <w:t>i</w:t>
      </w:r>
      <w:r w:rsidR="00A51BDB"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D9377F" w:rsidRDefault="00D9377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akas Béla Csongrád Megyei Közgyűlés elnöke</w:t>
      </w:r>
    </w:p>
    <w:p w:rsidR="00A51BDB" w:rsidRDefault="00D9377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ógrádi Zoltán Mórahalom </w:t>
      </w:r>
      <w:r w:rsidR="00A51BDB" w:rsidRPr="001D28BE">
        <w:rPr>
          <w:rFonts w:ascii="Arial" w:hAnsi="Arial" w:cs="Arial"/>
          <w:sz w:val="30"/>
          <w:szCs w:val="30"/>
        </w:rPr>
        <w:t xml:space="preserve">polgármestere </w:t>
      </w:r>
    </w:p>
    <w:p w:rsidR="00D9377F" w:rsidRPr="005E1862" w:rsidRDefault="00D9377F" w:rsidP="00D9377F">
      <w:pPr>
        <w:jc w:val="center"/>
        <w:rPr>
          <w:rFonts w:ascii="Arial" w:hAnsi="Arial" w:cs="Arial"/>
          <w:b/>
          <w:sz w:val="30"/>
          <w:szCs w:val="30"/>
        </w:rPr>
      </w:pPr>
    </w:p>
    <w:p w:rsidR="00D9377F" w:rsidRDefault="00D9377F" w:rsidP="00D9377F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A verseny </w:t>
      </w:r>
      <w:r w:rsidRPr="001D28BE">
        <w:rPr>
          <w:rFonts w:ascii="Arial" w:hAnsi="Arial" w:cs="Arial"/>
          <w:b/>
          <w:i/>
          <w:sz w:val="30"/>
          <w:szCs w:val="30"/>
        </w:rPr>
        <w:t>védnöke</w:t>
      </w:r>
      <w:r>
        <w:rPr>
          <w:rFonts w:ascii="Arial" w:hAnsi="Arial" w:cs="Arial"/>
          <w:b/>
          <w:i/>
          <w:sz w:val="30"/>
          <w:szCs w:val="30"/>
        </w:rPr>
        <w:t>i</w:t>
      </w:r>
      <w:r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042C3F" w:rsidRPr="00042C3F" w:rsidRDefault="00042C3F" w:rsidP="00042C3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r. Lázár János országgyűlési képviselő</w:t>
      </w:r>
    </w:p>
    <w:p w:rsidR="00D9377F" w:rsidRPr="00D9377F" w:rsidRDefault="00D9377F" w:rsidP="00D9377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>Monspart Sarolta tájékozódási futó világbajnok</w:t>
      </w:r>
    </w:p>
    <w:p w:rsidR="00D9377F" w:rsidRDefault="00D9377F" w:rsidP="00D9377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>Sulyok Ferenc Kiskunsági Erdészeti és Faipari Zrt. vezérigazgatója</w:t>
      </w:r>
    </w:p>
    <w:p w:rsidR="00D9377F" w:rsidRPr="00D9377F" w:rsidRDefault="00D9377F" w:rsidP="005E1862">
      <w:pPr>
        <w:pStyle w:val="Default"/>
        <w:jc w:val="center"/>
        <w:rPr>
          <w:rFonts w:ascii="Arial" w:hAnsi="Arial" w:cs="Arial"/>
          <w:sz w:val="30"/>
          <w:szCs w:val="30"/>
        </w:rPr>
      </w:pPr>
    </w:p>
    <w:p w:rsidR="00042C3F" w:rsidRDefault="00D028CE" w:rsidP="00042C3F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>A v</w:t>
      </w:r>
      <w:r w:rsidR="00A51BDB" w:rsidRPr="001D28BE">
        <w:rPr>
          <w:rFonts w:ascii="Arial" w:hAnsi="Arial" w:cs="Arial"/>
          <w:b/>
          <w:i/>
          <w:sz w:val="30"/>
          <w:szCs w:val="30"/>
        </w:rPr>
        <w:t>erseny fő</w:t>
      </w:r>
      <w:r w:rsidR="00042C3F">
        <w:rPr>
          <w:rFonts w:ascii="Arial" w:hAnsi="Arial" w:cs="Arial"/>
          <w:b/>
          <w:i/>
          <w:sz w:val="30"/>
          <w:szCs w:val="30"/>
        </w:rPr>
        <w:t xml:space="preserve"> </w:t>
      </w:r>
      <w:r w:rsidR="00A51BDB" w:rsidRPr="001D28BE">
        <w:rPr>
          <w:rFonts w:ascii="Arial" w:hAnsi="Arial" w:cs="Arial"/>
          <w:b/>
          <w:i/>
          <w:sz w:val="30"/>
          <w:szCs w:val="30"/>
        </w:rPr>
        <w:t>támogató</w:t>
      </w:r>
      <w:r w:rsidR="001D28BE" w:rsidRPr="001D28BE">
        <w:rPr>
          <w:rFonts w:ascii="Arial" w:hAnsi="Arial" w:cs="Arial"/>
          <w:b/>
          <w:i/>
          <w:sz w:val="30"/>
          <w:szCs w:val="30"/>
        </w:rPr>
        <w:t>i</w:t>
      </w:r>
      <w:r w:rsidR="00A51BDB" w:rsidRPr="001D28BE">
        <w:rPr>
          <w:rFonts w:ascii="Arial" w:hAnsi="Arial" w:cs="Arial"/>
          <w:b/>
          <w:i/>
          <w:sz w:val="30"/>
          <w:szCs w:val="30"/>
        </w:rPr>
        <w:t xml:space="preserve">: </w:t>
      </w:r>
    </w:p>
    <w:p w:rsidR="00C357E9" w:rsidRDefault="00042C3F" w:rsidP="00042C3F">
      <w:pPr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Csongrád Megyei Önkormányzat</w:t>
      </w:r>
      <w:r w:rsidR="001D28BE" w:rsidRPr="00042C3F">
        <w:rPr>
          <w:rFonts w:ascii="Arial" w:hAnsi="Arial" w:cs="Arial"/>
          <w:sz w:val="30"/>
          <w:szCs w:val="30"/>
        </w:rPr>
        <w:br/>
      </w:r>
      <w:r>
        <w:rPr>
          <w:rFonts w:ascii="Arial" w:hAnsi="Arial" w:cs="Arial"/>
          <w:sz w:val="30"/>
          <w:szCs w:val="30"/>
        </w:rPr>
        <w:t>Mórahalom</w:t>
      </w:r>
      <w:r w:rsidR="007C0A5E">
        <w:rPr>
          <w:rFonts w:ascii="Arial" w:hAnsi="Arial" w:cs="Arial"/>
          <w:sz w:val="30"/>
          <w:szCs w:val="30"/>
        </w:rPr>
        <w:t xml:space="preserve"> Város Önkormányzata</w:t>
      </w:r>
    </w:p>
    <w:p w:rsidR="00042C3F" w:rsidRPr="00042C3F" w:rsidRDefault="00042C3F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Mórahalmi Szent Erzsébet Gyógyfürdő</w:t>
      </w:r>
    </w:p>
    <w:p w:rsidR="00C357E9" w:rsidRPr="00042C3F" w:rsidRDefault="00042C3F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Móra-Sport Rekreációs és Sportszervező Nonprofit Kft.</w:t>
      </w:r>
    </w:p>
    <w:p w:rsidR="001279DD" w:rsidRDefault="009F2A0E" w:rsidP="00C357E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EFAG- Kiskunsági Erdészeti és Faipari Zrt.</w:t>
      </w:r>
    </w:p>
    <w:tbl>
      <w:tblPr>
        <w:tblpPr w:leftFromText="141" w:rightFromText="141" w:vertAnchor="text" w:horzAnchor="margin" w:tblpXSpec="right" w:tblpY="668"/>
        <w:tblW w:w="0" w:type="auto"/>
        <w:tblLook w:val="04A0" w:firstRow="1" w:lastRow="0" w:firstColumn="1" w:lastColumn="0" w:noHBand="0" w:noVBand="1"/>
      </w:tblPr>
      <w:tblGrid>
        <w:gridCol w:w="2268"/>
        <w:gridCol w:w="2513"/>
        <w:gridCol w:w="2449"/>
        <w:gridCol w:w="2268"/>
      </w:tblGrid>
      <w:tr w:rsidR="00D74EDF" w:rsidTr="00D74EDF"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51BDB" w:rsidRDefault="00A51BDB" w:rsidP="005E1862">
      <w:pPr>
        <w:suppressAutoHyphens w:val="0"/>
        <w:jc w:val="center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BA506C" w:rsidRPr="00BA506C" w:rsidRDefault="00BA506C" w:rsidP="00BA506C">
      <w:pPr>
        <w:suppressAutoHyphens w:val="0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6C108F" w:rsidRPr="007E41C2" w:rsidRDefault="00CB6DFF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90170</wp:posOffset>
            </wp:positionV>
            <wp:extent cx="1064895" cy="847090"/>
            <wp:effectExtent l="0" t="0" r="1905" b="0"/>
            <wp:wrapNone/>
            <wp:docPr id="9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1A" w:rsidRPr="007E41C2">
        <w:rPr>
          <w:rFonts w:ascii="Arial" w:hAnsi="Arial" w:cs="Arial"/>
          <w:b/>
        </w:rPr>
        <w:t>A verseny rendezője:</w:t>
      </w:r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>Maccabi Vívó és Atlétikai Club Tájékozódási Futó szakosztálya</w:t>
      </w:r>
    </w:p>
    <w:p w:rsidR="003F471A" w:rsidRPr="007E41C2" w:rsidRDefault="00C96239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>Telefon: +36-30-20</w:t>
      </w:r>
      <w:r w:rsidR="003F471A" w:rsidRPr="007E41C2">
        <w:rPr>
          <w:rFonts w:ascii="Arial" w:hAnsi="Arial" w:cs="Arial"/>
        </w:rPr>
        <w:t>68535</w:t>
      </w:r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Email: </w:t>
      </w:r>
      <w:hyperlink r:id="rId10" w:history="1">
        <w:r w:rsidRPr="007E41C2">
          <w:rPr>
            <w:rStyle w:val="Hiperhivatkozs"/>
            <w:rFonts w:ascii="Arial" w:hAnsi="Arial" w:cs="Arial"/>
          </w:rPr>
          <w:t>paskujm@gmail.com</w:t>
        </w:r>
      </w:hyperlink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Web: </w:t>
      </w:r>
      <w:hyperlink r:id="rId11" w:history="1">
        <w:r w:rsidR="00BA506C" w:rsidRPr="007E41C2">
          <w:rPr>
            <w:rStyle w:val="Hiperhivatkozs"/>
            <w:rFonts w:ascii="Arial" w:hAnsi="Arial" w:cs="Arial"/>
          </w:rPr>
          <w:t>www.tajfutas.maccabi.hu</w:t>
        </w:r>
      </w:hyperlink>
      <w:r w:rsidR="00BA506C" w:rsidRPr="007E41C2">
        <w:rPr>
          <w:rFonts w:ascii="Arial" w:hAnsi="Arial" w:cs="Arial"/>
        </w:rPr>
        <w:t xml:space="preserve"> </w:t>
      </w:r>
    </w:p>
    <w:p w:rsidR="00BA506C" w:rsidRPr="007E41C2" w:rsidRDefault="00BA506C" w:rsidP="00C41C4A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</w:p>
    <w:tbl>
      <w:tblPr>
        <w:tblW w:w="0" w:type="auto"/>
        <w:tblInd w:w="1396" w:type="dxa"/>
        <w:tblLayout w:type="fixed"/>
        <w:tblLook w:val="0000" w:firstRow="0" w:lastRow="0" w:firstColumn="0" w:lastColumn="0" w:noHBand="0" w:noVBand="0"/>
      </w:tblPr>
      <w:tblGrid>
        <w:gridCol w:w="2640"/>
        <w:gridCol w:w="5344"/>
      </w:tblGrid>
      <w:tr w:rsidR="007E41C2" w:rsidRPr="007E41C2" w:rsidTr="00C41C4A">
        <w:trPr>
          <w:trHeight w:val="349"/>
        </w:trPr>
        <w:tc>
          <w:tcPr>
            <w:tcW w:w="7984" w:type="dxa"/>
            <w:gridSpan w:val="2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BA506C" w:rsidRPr="007E41C2" w:rsidRDefault="00BA506C" w:rsidP="00122646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Versenybíróság</w:t>
            </w:r>
          </w:p>
        </w:tc>
      </w:tr>
      <w:tr w:rsidR="007E41C2" w:rsidRPr="007E41C2" w:rsidTr="00C41C4A">
        <w:trPr>
          <w:trHeight w:val="331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Elnök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Paskuj Mátyás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Elnökhelyettes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E41C2" w:rsidRPr="007E41C2" w:rsidRDefault="007E41C2" w:rsidP="00122646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Miháczi Zoltán 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  <w:b/>
                <w:bCs/>
              </w:rPr>
              <w:t>Titkár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>Ambrus Sándor</w:t>
            </w:r>
          </w:p>
        </w:tc>
      </w:tr>
      <w:tr w:rsidR="007E41C2" w:rsidRPr="007E41C2" w:rsidTr="00C41C4A">
        <w:trPr>
          <w:trHeight w:val="349"/>
        </w:trPr>
        <w:tc>
          <w:tcPr>
            <w:tcW w:w="2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SportIdent</w:t>
            </w:r>
          </w:p>
        </w:tc>
        <w:tc>
          <w:tcPr>
            <w:tcW w:w="53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E41C2" w:rsidRPr="007E41C2" w:rsidRDefault="007E41C2" w:rsidP="007E41C2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Ambrus András</w:t>
            </w:r>
          </w:p>
        </w:tc>
      </w:tr>
    </w:tbl>
    <w:p w:rsidR="00BA506C" w:rsidRPr="007E41C2" w:rsidRDefault="00BA506C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tbl>
      <w:tblPr>
        <w:tblW w:w="0" w:type="auto"/>
        <w:tblInd w:w="1403" w:type="dxa"/>
        <w:tblLayout w:type="fixed"/>
        <w:tblLook w:val="0000" w:firstRow="0" w:lastRow="0" w:firstColumn="0" w:lastColumn="0" w:noHBand="0" w:noVBand="0"/>
      </w:tblPr>
      <w:tblGrid>
        <w:gridCol w:w="2147"/>
        <w:gridCol w:w="2835"/>
        <w:gridCol w:w="2986"/>
      </w:tblGrid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81627E" w:rsidP="0081627E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ályakitűzők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81627E">
            <w:pPr>
              <w:suppressAutoHyphens w:val="0"/>
              <w:jc w:val="center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  <w:b/>
                <w:bCs/>
              </w:rPr>
              <w:t>Ellenőrzőbírók</w:t>
            </w:r>
          </w:p>
        </w:tc>
      </w:tr>
      <w:tr w:rsidR="007E41C2" w:rsidRPr="007E41C2" w:rsidTr="00C41C4A">
        <w:trPr>
          <w:trHeight w:val="299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F45E2F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</w:rPr>
            </w:pPr>
            <w:r w:rsidRPr="00F45E2F">
              <w:rPr>
                <w:rFonts w:ascii="Arial" w:hAnsi="Arial" w:cs="Arial"/>
                <w:b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942D07" w:rsidP="00EE3BD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>Miháczi Zoltán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  <w:bCs/>
              </w:rPr>
            </w:pPr>
            <w:r w:rsidRPr="007E41C2">
              <w:rPr>
                <w:rFonts w:ascii="Arial" w:hAnsi="Arial" w:cs="Arial"/>
                <w:bCs/>
              </w:rPr>
              <w:t>Marosán Dávid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Miháczi Zoltán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Tokaji Mónika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Miklós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Lengyel Ádám</w:t>
            </w:r>
          </w:p>
        </w:tc>
      </w:tr>
      <w:tr w:rsidR="007E41C2" w:rsidRPr="007E41C2" w:rsidTr="00C41C4A">
        <w:trPr>
          <w:trHeight w:val="299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Gábor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Bugár Gergely</w:t>
            </w:r>
          </w:p>
        </w:tc>
      </w:tr>
      <w:tr w:rsidR="007E41C2" w:rsidRPr="007E41C2" w:rsidTr="00C41C4A">
        <w:trPr>
          <w:trHeight w:val="315"/>
        </w:trPr>
        <w:tc>
          <w:tcPr>
            <w:tcW w:w="21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</w:tcPr>
          <w:p w:rsidR="00942D07" w:rsidRPr="007E41C2" w:rsidRDefault="00942D07" w:rsidP="00942D07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  <w:b/>
                <w:bCs/>
              </w:rPr>
              <w:t>nap</w:t>
            </w:r>
          </w:p>
        </w:tc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Forrai Miklós</w:t>
            </w:r>
          </w:p>
        </w:tc>
        <w:tc>
          <w:tcPr>
            <w:tcW w:w="2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</w:tcPr>
          <w:p w:rsidR="00942D07" w:rsidRPr="007E41C2" w:rsidRDefault="007E41C2" w:rsidP="00EE3BDE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Spi</w:t>
            </w:r>
            <w:r w:rsidR="00B67270">
              <w:rPr>
                <w:rFonts w:ascii="Arial" w:hAnsi="Arial" w:cs="Arial"/>
              </w:rPr>
              <w:t>eg</w:t>
            </w:r>
            <w:r w:rsidRPr="007E41C2">
              <w:rPr>
                <w:rFonts w:ascii="Arial" w:hAnsi="Arial" w:cs="Arial"/>
              </w:rPr>
              <w:t>l János</w:t>
            </w:r>
          </w:p>
        </w:tc>
      </w:tr>
    </w:tbl>
    <w:p w:rsidR="003B1483" w:rsidRPr="007E41C2" w:rsidRDefault="004E126D" w:rsidP="003B1483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55680" behindDoc="1" locked="0" layoutInCell="1" allowOverlap="1" wp14:anchorId="4D4E7DC5" wp14:editId="573BCB2D">
            <wp:simplePos x="0" y="0"/>
            <wp:positionH relativeFrom="column">
              <wp:posOffset>-1960880</wp:posOffset>
            </wp:positionH>
            <wp:positionV relativeFrom="paragraph">
              <wp:posOffset>63500</wp:posOffset>
            </wp:positionV>
            <wp:extent cx="4815205" cy="3556635"/>
            <wp:effectExtent l="590550" t="1066800" r="499745" b="107251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0197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1C2" w:rsidRPr="007E41C2" w:rsidRDefault="007E41C2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  <w:b/>
        </w:rPr>
      </w:pPr>
    </w:p>
    <w:p w:rsidR="00F445E5" w:rsidRDefault="00AA0874" w:rsidP="00F445E5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D5186E" w:rsidRPr="007E41C2">
        <w:rPr>
          <w:rFonts w:ascii="Arial" w:hAnsi="Arial" w:cs="Arial"/>
          <w:b/>
        </w:rPr>
        <w:t>A verseny formája:</w:t>
      </w:r>
      <w:r w:rsidR="007E41C2">
        <w:rPr>
          <w:rFonts w:ascii="Arial" w:hAnsi="Arial" w:cs="Arial"/>
          <w:b/>
        </w:rPr>
        <w:t xml:space="preserve"> </w:t>
      </w:r>
      <w:r w:rsidR="007E41C2" w:rsidRPr="007E41C2">
        <w:rPr>
          <w:rFonts w:ascii="Arial" w:hAnsi="Arial" w:cs="Arial"/>
        </w:rPr>
        <w:t>Ötnapos nappali, egyéni, nemzetközi verseny, összetett értékeléssel</w:t>
      </w:r>
      <w:r w:rsidR="00F445E5">
        <w:rPr>
          <w:rFonts w:ascii="Arial" w:hAnsi="Arial" w:cs="Arial"/>
        </w:rPr>
        <w:t xml:space="preserve"> </w:t>
      </w:r>
    </w:p>
    <w:p w:rsidR="007E41C2" w:rsidRDefault="00F445E5" w:rsidP="00F445E5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Pr="00F445E5">
        <w:rPr>
          <w:rFonts w:ascii="Arial" w:hAnsi="Arial" w:cs="Arial"/>
        </w:rPr>
        <w:t>(időeredmények összegzésével)</w:t>
      </w:r>
      <w:r w:rsidR="007E41C2" w:rsidRPr="00F445E5">
        <w:rPr>
          <w:rFonts w:ascii="Arial" w:hAnsi="Arial" w:cs="Arial"/>
        </w:rPr>
        <w:t xml:space="preserve">, </w:t>
      </w:r>
      <w:r w:rsidR="007E41C2" w:rsidRPr="007E41C2">
        <w:rPr>
          <w:rFonts w:ascii="Arial" w:hAnsi="Arial" w:cs="Arial"/>
        </w:rPr>
        <w:t>az 5. napon vadászrajttal.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7E41C2">
      <w:pPr>
        <w:pStyle w:val="Default"/>
        <w:ind w:firstLine="708"/>
        <w:rPr>
          <w:rFonts w:ascii="Arial" w:hAnsi="Arial" w:cs="Arial"/>
          <w:b/>
          <w:bCs/>
        </w:rPr>
      </w:pPr>
    </w:p>
    <w:p w:rsidR="007E41C2" w:rsidRPr="007E41C2" w:rsidRDefault="007E41C2" w:rsidP="007E41C2">
      <w:pPr>
        <w:pStyle w:val="Default"/>
        <w:ind w:firstLine="708"/>
        <w:rPr>
          <w:rFonts w:ascii="Arial" w:hAnsi="Arial" w:cs="Arial"/>
        </w:rPr>
      </w:pPr>
      <w:r w:rsidRPr="007E41C2">
        <w:rPr>
          <w:rFonts w:ascii="Arial" w:hAnsi="Arial" w:cs="Arial"/>
          <w:b/>
          <w:bCs/>
        </w:rPr>
        <w:t xml:space="preserve">Versenyközpont: </w:t>
      </w:r>
      <w:r w:rsidRPr="007E41C2">
        <w:rPr>
          <w:rFonts w:ascii="Arial" w:hAnsi="Arial" w:cs="Arial"/>
          <w:b/>
          <w:bCs/>
        </w:rPr>
        <w:tab/>
        <w:t>Mórahalom, Móradombi Sportcsarnok</w:t>
      </w:r>
    </w:p>
    <w:p w:rsidR="007E41C2" w:rsidRPr="007E41C2" w:rsidRDefault="007E41C2" w:rsidP="000D3E5A">
      <w:pPr>
        <w:pStyle w:val="Default"/>
        <w:ind w:left="2124" w:firstLine="708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Cím: 6782 Mórahalom, Móradombi körút 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49349C">
      <w:pPr>
        <w:pStyle w:val="Default"/>
        <w:ind w:left="2124" w:hanging="1416"/>
        <w:rPr>
          <w:rFonts w:ascii="Arial" w:hAnsi="Arial" w:cs="Arial"/>
          <w:b/>
          <w:bCs/>
        </w:rPr>
      </w:pPr>
    </w:p>
    <w:p w:rsidR="0049349C" w:rsidRDefault="00C35892" w:rsidP="0049349C">
      <w:pPr>
        <w:pStyle w:val="Default"/>
        <w:ind w:left="2124" w:hanging="141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tegóriák:</w:t>
      </w:r>
      <w:r>
        <w:rPr>
          <w:rFonts w:ascii="Arial" w:hAnsi="Arial" w:cs="Arial"/>
          <w:b/>
          <w:bCs/>
        </w:rPr>
        <w:tab/>
      </w:r>
      <w:r w:rsidR="00F445E5">
        <w:rPr>
          <w:rFonts w:ascii="Arial" w:hAnsi="Arial" w:cs="Arial"/>
        </w:rPr>
        <w:t>M/W</w:t>
      </w:r>
      <w:r w:rsidR="0049349C" w:rsidRPr="0049349C">
        <w:rPr>
          <w:rFonts w:ascii="Arial" w:hAnsi="Arial" w:cs="Arial"/>
        </w:rPr>
        <w:t xml:space="preserve"> 10D, 12C, </w:t>
      </w:r>
      <w:r w:rsidR="004746DF">
        <w:rPr>
          <w:rFonts w:ascii="Arial" w:hAnsi="Arial" w:cs="Arial"/>
        </w:rPr>
        <w:t>14B, 14C, 16B, 18B, 15-18C, 20A</w:t>
      </w:r>
      <w:r w:rsidR="0049349C" w:rsidRPr="0049349C">
        <w:rPr>
          <w:rFonts w:ascii="Arial" w:hAnsi="Arial" w:cs="Arial"/>
        </w:rPr>
        <w:t>, 21A, 21B, 21Br, 21C, 35A, 35Br, 40A, 45A, 45Br, 5</w:t>
      </w:r>
      <w:r w:rsidR="00F445E5">
        <w:rPr>
          <w:rFonts w:ascii="Arial" w:hAnsi="Arial" w:cs="Arial"/>
        </w:rPr>
        <w:t>0A, 55A, 60A, 65A, 70A, 75A, + M</w:t>
      </w:r>
      <w:r w:rsidR="0049349C" w:rsidRPr="0049349C">
        <w:rPr>
          <w:rFonts w:ascii="Arial" w:hAnsi="Arial" w:cs="Arial"/>
        </w:rPr>
        <w:t xml:space="preserve">80A, </w:t>
      </w:r>
    </w:p>
    <w:p w:rsidR="0049349C" w:rsidRPr="0049349C" w:rsidRDefault="0049349C" w:rsidP="0049349C">
      <w:pPr>
        <w:pStyle w:val="Default"/>
        <w:ind w:left="2124"/>
        <w:rPr>
          <w:rFonts w:ascii="Arial" w:hAnsi="Arial" w:cs="Arial"/>
        </w:rPr>
      </w:pPr>
      <w:r w:rsidRPr="0049349C">
        <w:rPr>
          <w:rFonts w:ascii="Arial" w:hAnsi="Arial" w:cs="Arial"/>
        </w:rPr>
        <w:t>Nyílt kezdő, Nyílt technikás r</w:t>
      </w:r>
      <w:r w:rsidR="00F445E5">
        <w:rPr>
          <w:rFonts w:ascii="Arial" w:hAnsi="Arial" w:cs="Arial"/>
        </w:rPr>
        <w:t>övid, Nyílt technikás hosszú, MW</w:t>
      </w:r>
      <w:r w:rsidRPr="0049349C">
        <w:rPr>
          <w:rFonts w:ascii="Arial" w:hAnsi="Arial" w:cs="Arial"/>
        </w:rPr>
        <w:t xml:space="preserve">10DK </w:t>
      </w:r>
    </w:p>
    <w:p w:rsidR="00AA0874" w:rsidRDefault="0049349C" w:rsidP="00C41C4A">
      <w:pPr>
        <w:pStyle w:val="Default"/>
        <w:ind w:left="1416" w:firstLine="708"/>
        <w:rPr>
          <w:rFonts w:ascii="Arial" w:hAnsi="Arial" w:cs="Arial"/>
        </w:rPr>
      </w:pPr>
      <w:r w:rsidRPr="0049349C">
        <w:rPr>
          <w:rFonts w:ascii="Arial" w:hAnsi="Arial" w:cs="Arial"/>
        </w:rPr>
        <w:t>Kevés nevezés esetén a kategória összevonás lehetőségét fenntartjuk.</w:t>
      </w:r>
    </w:p>
    <w:p w:rsidR="00C41C4A" w:rsidRPr="00C41C4A" w:rsidRDefault="00C41C4A" w:rsidP="00C41C4A">
      <w:pPr>
        <w:pStyle w:val="Default"/>
        <w:ind w:left="1416" w:firstLine="708"/>
        <w:rPr>
          <w:rFonts w:ascii="Arial" w:hAnsi="Arial" w:cs="Arial"/>
        </w:rPr>
      </w:pPr>
    </w:p>
    <w:p w:rsidR="00462F9D" w:rsidRPr="0049349C" w:rsidRDefault="006C108F" w:rsidP="00630396">
      <w:pPr>
        <w:tabs>
          <w:tab w:val="left" w:pos="2160"/>
          <w:tab w:val="left" w:pos="4253"/>
          <w:tab w:val="left" w:pos="6237"/>
          <w:tab w:val="left" w:pos="7740"/>
        </w:tabs>
        <w:spacing w:after="240"/>
        <w:ind w:left="454"/>
        <w:rPr>
          <w:rFonts w:ascii="Arial" w:hAnsi="Arial" w:cs="Arial"/>
          <w:b/>
        </w:rPr>
      </w:pPr>
      <w:r w:rsidRPr="0049349C">
        <w:rPr>
          <w:rFonts w:ascii="Arial" w:hAnsi="Arial" w:cs="Arial"/>
          <w:b/>
        </w:rPr>
        <w:t xml:space="preserve">  </w:t>
      </w:r>
      <w:r w:rsidR="00586491" w:rsidRPr="0049349C">
        <w:rPr>
          <w:rFonts w:ascii="Arial" w:hAnsi="Arial" w:cs="Arial"/>
          <w:b/>
        </w:rPr>
        <w:t>Versenypr</w:t>
      </w:r>
      <w:r w:rsidR="00250A98" w:rsidRPr="0049349C">
        <w:rPr>
          <w:rFonts w:ascii="Arial" w:hAnsi="Arial" w:cs="Arial"/>
          <w:b/>
        </w:rPr>
        <w:t>o</w:t>
      </w:r>
      <w:r w:rsidR="00586491" w:rsidRPr="0049349C">
        <w:rPr>
          <w:rFonts w:ascii="Arial" w:hAnsi="Arial" w:cs="Arial"/>
          <w:b/>
        </w:rPr>
        <w:t>gram:</w:t>
      </w:r>
    </w:p>
    <w:tbl>
      <w:tblPr>
        <w:tblW w:w="0" w:type="auto"/>
        <w:tblInd w:w="10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993"/>
        <w:gridCol w:w="2268"/>
        <w:gridCol w:w="2693"/>
      </w:tblGrid>
      <w:tr w:rsidR="00AA0874" w:rsidRPr="00AA0874" w:rsidTr="00C41C4A">
        <w:trPr>
          <w:trHeight w:val="323"/>
        </w:trPr>
        <w:tc>
          <w:tcPr>
            <w:tcW w:w="2693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időpont</w:t>
            </w:r>
          </w:p>
        </w:tc>
        <w:tc>
          <w:tcPr>
            <w:tcW w:w="993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óra</w:t>
            </w:r>
          </w:p>
        </w:tc>
        <w:tc>
          <w:tcPr>
            <w:tcW w:w="2268" w:type="dxa"/>
            <w:tcBorders>
              <w:bottom w:val="single" w:sz="12" w:space="0" w:color="808080"/>
            </w:tcBorders>
          </w:tcPr>
          <w:p w:rsidR="00CC0F9B" w:rsidRPr="00AA0874" w:rsidRDefault="00CC0F9B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helyszín</w:t>
            </w:r>
          </w:p>
        </w:tc>
        <w:tc>
          <w:tcPr>
            <w:tcW w:w="2693" w:type="dxa"/>
            <w:tcBorders>
              <w:bottom w:val="single" w:sz="12" w:space="0" w:color="808080"/>
            </w:tcBorders>
          </w:tcPr>
          <w:p w:rsidR="00CC0F9B" w:rsidRPr="00AA0874" w:rsidRDefault="00AA0874" w:rsidP="00AA0874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AA0874">
              <w:rPr>
                <w:rFonts w:ascii="Arial" w:hAnsi="Arial" w:cs="Arial"/>
                <w:b/>
              </w:rPr>
              <w:t>v</w:t>
            </w:r>
            <w:r w:rsidR="00CC0F9B" w:rsidRPr="00AA0874">
              <w:rPr>
                <w:rFonts w:ascii="Arial" w:hAnsi="Arial" w:cs="Arial"/>
                <w:b/>
              </w:rPr>
              <w:t>ersenytáv</w:t>
            </w:r>
          </w:p>
        </w:tc>
      </w:tr>
      <w:tr w:rsidR="00AA0874" w:rsidRPr="00AA0874" w:rsidTr="00C41C4A">
        <w:trPr>
          <w:trHeight w:val="336"/>
        </w:trPr>
        <w:tc>
          <w:tcPr>
            <w:tcW w:w="26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5. csütörtök</w:t>
            </w:r>
          </w:p>
        </w:tc>
        <w:tc>
          <w:tcPr>
            <w:tcW w:w="9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4:00</w:t>
            </w:r>
          </w:p>
        </w:tc>
        <w:tc>
          <w:tcPr>
            <w:tcW w:w="2268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Ásotthalom</w:t>
            </w:r>
          </w:p>
        </w:tc>
        <w:tc>
          <w:tcPr>
            <w:tcW w:w="26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edzés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6. péntek</w:t>
            </w:r>
          </w:p>
        </w:tc>
        <w:tc>
          <w:tcPr>
            <w:tcW w:w="993" w:type="dxa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isszállás</w:t>
            </w:r>
          </w:p>
        </w:tc>
        <w:tc>
          <w:tcPr>
            <w:tcW w:w="2693" w:type="dxa"/>
          </w:tcPr>
          <w:p w:rsidR="00CC0F9B" w:rsidRPr="00AA0874" w:rsidRDefault="00AA0874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normál</w:t>
            </w:r>
            <w:r w:rsidR="00CC0F9B" w:rsidRPr="00AA0874">
              <w:rPr>
                <w:rFonts w:ascii="Arial" w:hAnsi="Arial" w:cs="Arial"/>
              </w:rPr>
              <w:t>táv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7. szombat</w:t>
            </w:r>
          </w:p>
        </w:tc>
        <w:tc>
          <w:tcPr>
            <w:tcW w:w="993" w:type="dxa"/>
            <w:shd w:val="clear" w:color="auto" w:fill="B0DD7F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isszállás</w:t>
            </w:r>
          </w:p>
        </w:tc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 xml:space="preserve">középtáv </w:t>
            </w:r>
          </w:p>
        </w:tc>
      </w:tr>
      <w:tr w:rsidR="00AA0874" w:rsidRPr="00AA0874" w:rsidTr="00C41C4A">
        <w:trPr>
          <w:trHeight w:val="323"/>
        </w:trPr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8. vasárnap</w:t>
            </w:r>
          </w:p>
        </w:tc>
        <w:tc>
          <w:tcPr>
            <w:tcW w:w="993" w:type="dxa"/>
          </w:tcPr>
          <w:p w:rsidR="00CC0F9B" w:rsidRPr="00AA0874" w:rsidRDefault="00FD3747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C0F9B" w:rsidRPr="00AA0874">
              <w:rPr>
                <w:rFonts w:ascii="Arial" w:hAnsi="Arial" w:cs="Arial"/>
              </w:rPr>
              <w:t>:00</w:t>
            </w:r>
          </w:p>
        </w:tc>
        <w:tc>
          <w:tcPr>
            <w:tcW w:w="2268" w:type="dxa"/>
          </w:tcPr>
          <w:p w:rsidR="00CC0F9B" w:rsidRPr="00AA0874" w:rsidRDefault="00FD3747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pusztaszer</w:t>
            </w:r>
          </w:p>
        </w:tc>
        <w:tc>
          <w:tcPr>
            <w:tcW w:w="2693" w:type="dxa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sprint</w:t>
            </w:r>
          </w:p>
        </w:tc>
      </w:tr>
      <w:tr w:rsidR="00AA0874" w:rsidRPr="00AA0874" w:rsidTr="00C41C4A">
        <w:trPr>
          <w:trHeight w:val="283"/>
        </w:trPr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19. hétfő</w:t>
            </w:r>
          </w:p>
        </w:tc>
        <w:tc>
          <w:tcPr>
            <w:tcW w:w="993" w:type="dxa"/>
            <w:shd w:val="clear" w:color="auto" w:fill="B0DD7F"/>
          </w:tcPr>
          <w:p w:rsidR="00CC0F9B" w:rsidRPr="00AA0874" w:rsidRDefault="00CC0F9B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2693" w:type="dxa"/>
            <w:shd w:val="clear" w:color="auto" w:fill="B0DD7F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normáltáv</w:t>
            </w:r>
          </w:p>
        </w:tc>
      </w:tr>
      <w:tr w:rsidR="00AA0874" w:rsidRPr="00AA0874" w:rsidTr="00C41C4A">
        <w:trPr>
          <w:trHeight w:val="283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augusztus 20. kedd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35892" w:rsidP="00C35892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C0F9B" w:rsidRPr="00AA08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CC0F9B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C0F9B" w:rsidRPr="00AA0874" w:rsidRDefault="00AA0874" w:rsidP="00CC0F9B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özéptáv vadászrajttal</w:t>
            </w:r>
          </w:p>
        </w:tc>
      </w:tr>
    </w:tbl>
    <w:p w:rsidR="00AA0874" w:rsidRDefault="00AA0874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4C2888" w:rsidRDefault="004C2888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ED5D72" w:rsidRDefault="00FD3747" w:rsidP="004C2888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  <w:r w:rsidRPr="00FD3747"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6840220" cy="4109850"/>
            <wp:effectExtent l="0" t="0" r="0" b="5080"/>
            <wp:docPr id="10" name="Kép 10" descr="C:\Users\Paskuj Matyas\Desktop\HUNGI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uj Matyas\Desktop\HUNGI20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74" w:rsidRPr="00135FA0" w:rsidRDefault="004E126D" w:rsidP="003238B3">
      <w:pPr>
        <w:spacing w:after="120"/>
        <w:ind w:left="851" w:right="851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57728" behindDoc="1" locked="0" layoutInCell="1" allowOverlap="1" wp14:anchorId="2D40044C" wp14:editId="0BF19BDF">
            <wp:simplePos x="0" y="0"/>
            <wp:positionH relativeFrom="column">
              <wp:posOffset>4104006</wp:posOffset>
            </wp:positionH>
            <wp:positionV relativeFrom="paragraph">
              <wp:posOffset>-165735</wp:posOffset>
            </wp:positionV>
            <wp:extent cx="4815205" cy="3556635"/>
            <wp:effectExtent l="514350" t="819150" r="461645" b="82486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74" w:rsidRPr="00135FA0">
        <w:rPr>
          <w:rFonts w:ascii="Arial" w:hAnsi="Arial" w:cs="Arial"/>
          <w:b/>
          <w:lang w:eastAsia="hu-HU"/>
        </w:rPr>
        <w:t>Nevezési díjak</w:t>
      </w:r>
      <w:r w:rsidR="00ED5D72">
        <w:rPr>
          <w:rFonts w:ascii="Arial" w:hAnsi="Arial" w:cs="Arial"/>
          <w:b/>
          <w:lang w:eastAsia="hu-HU"/>
        </w:rPr>
        <w:t xml:space="preserve"> azon</w:t>
      </w:r>
      <w:r w:rsidR="0081627E">
        <w:rPr>
          <w:rFonts w:ascii="Arial" w:hAnsi="Arial" w:cs="Arial"/>
          <w:b/>
          <w:lang w:eastAsia="hu-HU"/>
        </w:rPr>
        <w:t xml:space="preserve"> versenyzőknek</w:t>
      </w:r>
      <w:r w:rsidR="00ED5D72">
        <w:rPr>
          <w:rFonts w:ascii="Arial" w:hAnsi="Arial" w:cs="Arial"/>
          <w:b/>
          <w:lang w:eastAsia="hu-HU"/>
        </w:rPr>
        <w:t>,</w:t>
      </w:r>
      <w:r w:rsidR="0081627E">
        <w:rPr>
          <w:rFonts w:ascii="Arial" w:hAnsi="Arial" w:cs="Arial"/>
          <w:b/>
          <w:lang w:eastAsia="hu-HU"/>
        </w:rPr>
        <w:t xml:space="preserve"> akinek nincs érvényes MTFSZ versenyengedélye</w:t>
      </w:r>
      <w:r w:rsidR="00AA0874" w:rsidRPr="00135FA0">
        <w:rPr>
          <w:rFonts w:ascii="Arial" w:hAnsi="Arial" w:cs="Arial"/>
          <w:b/>
          <w:lang w:eastAsia="hu-HU"/>
        </w:rPr>
        <w:t>:</w:t>
      </w: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134"/>
        <w:gridCol w:w="1134"/>
        <w:gridCol w:w="1134"/>
        <w:gridCol w:w="1210"/>
      </w:tblGrid>
      <w:tr w:rsidR="00D73745" w:rsidRPr="00827ADE" w:rsidTr="00E2013E">
        <w:trPr>
          <w:jc w:val="center"/>
        </w:trPr>
        <w:tc>
          <w:tcPr>
            <w:tcW w:w="234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D73745" w:rsidP="00EE3BDE">
            <w:pPr>
              <w:snapToGrid w:val="0"/>
              <w:jc w:val="center"/>
              <w:rPr>
                <w:b/>
              </w:rPr>
            </w:pPr>
            <w:r w:rsidRPr="00766F54">
              <w:rPr>
                <w:b/>
              </w:rPr>
              <w:t>Nevezési határidők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</w:rPr>
              <w:t>M/W</w:t>
            </w:r>
            <w:r w:rsidR="00D73745" w:rsidRPr="00766F54">
              <w:rPr>
                <w:b/>
              </w:rPr>
              <w:t xml:space="preserve"> </w:t>
            </w:r>
            <w:r w:rsidR="003238B3">
              <w:rPr>
                <w:b/>
                <w:lang w:val="en-US"/>
              </w:rPr>
              <w:t>-14 és 65</w:t>
            </w:r>
            <w:r w:rsidR="00D73745" w:rsidRPr="00766F54">
              <w:rPr>
                <w:b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M/W</w:t>
            </w:r>
            <w:r w:rsidR="003238B3">
              <w:rPr>
                <w:b/>
                <w:lang w:val="en-US"/>
              </w:rPr>
              <w:t xml:space="preserve"> 16-60</w:t>
            </w:r>
          </w:p>
        </w:tc>
        <w:tc>
          <w:tcPr>
            <w:tcW w:w="234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D73745" w:rsidRPr="00766F54" w:rsidRDefault="00D7374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Nyílt</w:t>
            </w:r>
            <w:r w:rsidR="0081627E">
              <w:rPr>
                <w:b/>
                <w:lang w:val="en-US"/>
              </w:rPr>
              <w:t>, 10D, 10DK</w:t>
            </w:r>
          </w:p>
        </w:tc>
      </w:tr>
      <w:tr w:rsidR="00837F49" w:rsidRPr="00827ADE" w:rsidTr="00EE3BDE">
        <w:trPr>
          <w:jc w:val="center"/>
        </w:trPr>
        <w:tc>
          <w:tcPr>
            <w:tcW w:w="2346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</w:tr>
      <w:tr w:rsidR="0030788A" w:rsidRPr="00827ADE" w:rsidTr="0030788A">
        <w:trPr>
          <w:jc w:val="center"/>
        </w:trPr>
        <w:tc>
          <w:tcPr>
            <w:tcW w:w="234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május 31-ig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1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5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9000 Ft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5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5000 Ft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30788A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</w:p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1500 Ft </w:t>
            </w:r>
          </w:p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7500 Ft</w:t>
            </w:r>
          </w:p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30788A" w:rsidRPr="00827ADE" w:rsidTr="009D3B5D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0D3E5A" w:rsidP="00837F4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30788A" w:rsidRPr="00766F54">
              <w:rPr>
                <w:b/>
                <w:i/>
              </w:rPr>
              <w:t>ius 28-ig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30788A" w:rsidRPr="00766F54" w:rsidRDefault="0030788A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31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0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2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8000 Ft</w:t>
            </w:r>
          </w:p>
        </w:tc>
        <w:tc>
          <w:tcPr>
            <w:tcW w:w="1134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0788A" w:rsidRPr="00766F54" w:rsidRDefault="0030788A" w:rsidP="00837F49">
            <w:pPr>
              <w:snapToGrid w:val="0"/>
              <w:jc w:val="right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30788A" w:rsidRPr="00766F54" w:rsidRDefault="0030788A" w:rsidP="00052F3A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37F49" w:rsidRPr="00827ADE" w:rsidTr="0030788A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0D3E5A" w:rsidP="00837F4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37F49" w:rsidRPr="00766F54">
              <w:rPr>
                <w:b/>
                <w:i/>
              </w:rPr>
              <w:t>ius 28 után</w:t>
            </w:r>
          </w:p>
          <w:p w:rsidR="004746DF" w:rsidRPr="00766F54" w:rsidRDefault="004746DF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4746DF" w:rsidRPr="00766F54" w:rsidRDefault="004746DF" w:rsidP="00837F49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azonnali fizetés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35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4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45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 Ft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37F49" w:rsidRPr="00766F54" w:rsidRDefault="00837F49" w:rsidP="00837F49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0000 Ft</w:t>
            </w:r>
          </w:p>
        </w:tc>
      </w:tr>
    </w:tbl>
    <w:p w:rsid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135FA0" w:rsidRDefault="003238B3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135FA0" w:rsidRPr="00135FA0">
        <w:rPr>
          <w:rFonts w:ascii="Arial" w:hAnsi="Arial" w:cs="Arial"/>
          <w:b/>
          <w:bCs/>
          <w:color w:val="auto"/>
        </w:rPr>
        <w:t xml:space="preserve">Az MTFSZ versenyengedéllyel rendelkező versenyzők napi 600 Ft kedvezményt </w:t>
      </w:r>
    </w:p>
    <w:p w:rsidR="00135FA0" w:rsidRDefault="003238B3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135FA0" w:rsidRPr="00135FA0">
        <w:rPr>
          <w:rFonts w:ascii="Arial" w:hAnsi="Arial" w:cs="Arial"/>
          <w:b/>
          <w:bCs/>
          <w:color w:val="auto"/>
        </w:rPr>
        <w:t xml:space="preserve">kapnak a Nyílt </w:t>
      </w:r>
      <w:r w:rsidR="0081627E">
        <w:rPr>
          <w:rFonts w:ascii="Arial" w:hAnsi="Arial" w:cs="Arial"/>
          <w:b/>
          <w:bCs/>
          <w:color w:val="auto"/>
        </w:rPr>
        <w:t xml:space="preserve">és az M/W 10D, MW10DK </w:t>
      </w:r>
      <w:r w:rsidR="00135FA0" w:rsidRPr="00135FA0">
        <w:rPr>
          <w:rFonts w:ascii="Arial" w:hAnsi="Arial" w:cs="Arial"/>
          <w:b/>
          <w:bCs/>
          <w:color w:val="auto"/>
        </w:rPr>
        <w:t xml:space="preserve">kategóriák kivételével. </w:t>
      </w:r>
    </w:p>
    <w:p w:rsidR="0081627E" w:rsidRDefault="0081627E" w:rsidP="00135FA0">
      <w:pPr>
        <w:pStyle w:val="Default"/>
        <w:ind w:left="708"/>
        <w:rPr>
          <w:rFonts w:ascii="Arial" w:hAnsi="Arial" w:cs="Arial"/>
          <w:b/>
          <w:bCs/>
          <w:color w:val="auto"/>
        </w:rPr>
      </w:pP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134"/>
        <w:gridCol w:w="1134"/>
        <w:gridCol w:w="1134"/>
        <w:gridCol w:w="1210"/>
      </w:tblGrid>
      <w:tr w:rsidR="0081627E" w:rsidRPr="00827ADE" w:rsidTr="005E1862">
        <w:trPr>
          <w:trHeight w:val="351"/>
          <w:jc w:val="center"/>
        </w:trPr>
        <w:tc>
          <w:tcPr>
            <w:tcW w:w="234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</w:rPr>
            </w:pPr>
            <w:r w:rsidRPr="00766F54">
              <w:rPr>
                <w:b/>
              </w:rPr>
              <w:t>Nevezési határidők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5E186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</w:rPr>
              <w:t xml:space="preserve">M/W </w:t>
            </w:r>
            <w:r w:rsidR="003238B3">
              <w:rPr>
                <w:b/>
                <w:lang w:val="en-US"/>
              </w:rPr>
              <w:t>-14 és 65</w:t>
            </w:r>
            <w:r w:rsidRPr="00766F54">
              <w:rPr>
                <w:b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3238B3" w:rsidP="005E1862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/W 16-60</w:t>
            </w:r>
          </w:p>
        </w:tc>
        <w:tc>
          <w:tcPr>
            <w:tcW w:w="234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5E186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Nyílt</w:t>
            </w:r>
            <w:r>
              <w:rPr>
                <w:b/>
                <w:lang w:val="en-US"/>
              </w:rPr>
              <w:t>, 10D, 10DK</w:t>
            </w:r>
          </w:p>
        </w:tc>
      </w:tr>
      <w:tr w:rsidR="0081627E" w:rsidRPr="00827ADE" w:rsidTr="005E1862">
        <w:trPr>
          <w:trHeight w:val="268"/>
          <w:jc w:val="center"/>
        </w:trPr>
        <w:tc>
          <w:tcPr>
            <w:tcW w:w="2346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 nap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5 nap</w:t>
            </w: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május 31-ig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1.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</w:p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1500 Ft </w:t>
            </w:r>
          </w:p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 xml:space="preserve"> </w:t>
            </w:r>
          </w:p>
        </w:tc>
        <w:tc>
          <w:tcPr>
            <w:tcW w:w="121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7500 Ft</w:t>
            </w:r>
          </w:p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0D3E5A" w:rsidP="007D10A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1627E" w:rsidRPr="00766F54">
              <w:rPr>
                <w:b/>
                <w:i/>
              </w:rPr>
              <w:t>ius 28-ig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2019. július 31.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C35892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00</w:t>
            </w:r>
            <w:r w:rsidR="0081627E" w:rsidRPr="00766F54">
              <w:rPr>
                <w:b/>
                <w:lang w:val="en-US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81627E" w:rsidRPr="00766F54" w:rsidRDefault="0081627E" w:rsidP="007D10A2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81627E" w:rsidRPr="00827ADE" w:rsidTr="007D10A2">
        <w:trPr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0D3E5A" w:rsidP="007D10A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2019. júl</w:t>
            </w:r>
            <w:r w:rsidR="0081627E" w:rsidRPr="00766F54">
              <w:rPr>
                <w:b/>
                <w:i/>
              </w:rPr>
              <w:t>ius 28 után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 xml:space="preserve">Fizetési határidő: </w:t>
            </w:r>
          </w:p>
          <w:p w:rsidR="0081627E" w:rsidRPr="00766F54" w:rsidRDefault="0081627E" w:rsidP="007D10A2">
            <w:pPr>
              <w:snapToGrid w:val="0"/>
              <w:rPr>
                <w:b/>
                <w:i/>
              </w:rPr>
            </w:pPr>
            <w:r w:rsidRPr="00766F54">
              <w:rPr>
                <w:b/>
                <w:i/>
              </w:rPr>
              <w:t>azonnali fizetés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766F54">
              <w:rPr>
                <w:b/>
                <w:lang w:val="en-US"/>
              </w:rPr>
              <w:t>00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C35892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00</w:t>
            </w:r>
            <w:r w:rsidR="0081627E" w:rsidRPr="00766F54">
              <w:rPr>
                <w:b/>
                <w:lang w:val="en-US"/>
              </w:rPr>
              <w:t xml:space="preserve"> F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766F54">
              <w:rPr>
                <w:b/>
                <w:lang w:val="en-US"/>
              </w:rPr>
              <w:t>000 Ft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2000 Ft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81627E" w:rsidRPr="00766F54" w:rsidRDefault="0081627E" w:rsidP="007D10A2">
            <w:pPr>
              <w:snapToGrid w:val="0"/>
              <w:jc w:val="right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10000 Ft</w:t>
            </w:r>
          </w:p>
        </w:tc>
      </w:tr>
    </w:tbl>
    <w:p w:rsidR="00ED5D72" w:rsidRDefault="00ED5D72" w:rsidP="00ED5D72">
      <w:pPr>
        <w:pStyle w:val="Default"/>
        <w:rPr>
          <w:rFonts w:ascii="Arial" w:hAnsi="Arial" w:cs="Arial"/>
          <w:b/>
          <w:bCs/>
          <w:color w:val="auto"/>
        </w:rPr>
      </w:pPr>
    </w:p>
    <w:p w:rsidR="000D3E5A" w:rsidRDefault="00ED5D72" w:rsidP="00ED5D72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  </w:t>
      </w:r>
    </w:p>
    <w:p w:rsidR="000D5865" w:rsidRDefault="000D5865" w:rsidP="000D3E5A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81627E" w:rsidRDefault="0081627E" w:rsidP="000D3E5A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>Egyéb díjak</w:t>
      </w:r>
      <w:r>
        <w:rPr>
          <w:rFonts w:ascii="Arial" w:hAnsi="Arial" w:cs="Arial"/>
          <w:b/>
          <w:bCs/>
          <w:color w:val="auto"/>
        </w:rPr>
        <w:t xml:space="preserve">: </w:t>
      </w:r>
      <w:r w:rsidRPr="00135FA0">
        <w:rPr>
          <w:rFonts w:ascii="Arial" w:hAnsi="Arial" w:cs="Arial"/>
          <w:b/>
          <w:bCs/>
          <w:color w:val="auto"/>
        </w:rPr>
        <w:t xml:space="preserve">SI bérlet (14 év felett): </w:t>
      </w:r>
      <w:r w:rsidRPr="00135FA0">
        <w:rPr>
          <w:rFonts w:ascii="Arial" w:hAnsi="Arial" w:cs="Arial"/>
          <w:color w:val="auto"/>
        </w:rPr>
        <w:t xml:space="preserve">300 Ft/fő/nap </w:t>
      </w:r>
      <w:r w:rsidRPr="00135FA0">
        <w:rPr>
          <w:rFonts w:ascii="Arial" w:hAnsi="Arial" w:cs="Arial"/>
          <w:color w:val="auto"/>
        </w:rPr>
        <w:tab/>
      </w:r>
    </w:p>
    <w:p w:rsidR="0081627E" w:rsidRPr="00135FA0" w:rsidRDefault="0081627E" w:rsidP="0081627E">
      <w:pPr>
        <w:pStyle w:val="Default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Pr="00135FA0">
        <w:rPr>
          <w:rFonts w:ascii="Arial" w:hAnsi="Arial" w:cs="Arial"/>
          <w:b/>
          <w:bCs/>
          <w:color w:val="auto"/>
        </w:rPr>
        <w:t xml:space="preserve">Parkolási díj: </w:t>
      </w:r>
      <w:r w:rsidRPr="00135FA0">
        <w:rPr>
          <w:rFonts w:ascii="Arial" w:hAnsi="Arial" w:cs="Arial"/>
          <w:color w:val="auto"/>
        </w:rPr>
        <w:t xml:space="preserve">naponta 300 Ft, 4 napra 1000 Ft (1-2, 4-5. napok) </w:t>
      </w:r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Nevezés: </w:t>
      </w:r>
      <w:r w:rsidRPr="00135FA0">
        <w:rPr>
          <w:rFonts w:ascii="Arial" w:hAnsi="Arial" w:cs="Arial"/>
          <w:color w:val="auto"/>
        </w:rPr>
        <w:t xml:space="preserve">online: ENTRY: </w:t>
      </w:r>
      <w:hyperlink r:id="rId14" w:history="1">
        <w:r w:rsidR="00945A46" w:rsidRPr="00763837">
          <w:rPr>
            <w:rStyle w:val="Hiperhivatkozs"/>
            <w:rFonts w:ascii="Arial" w:hAnsi="Arial" w:cs="Arial"/>
          </w:rPr>
          <w:t>http://nevezes.mtfsz.hu</w:t>
        </w:r>
      </w:hyperlink>
      <w:r w:rsidR="00945A46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Pr="00135FA0">
        <w:rPr>
          <w:rFonts w:ascii="Arial" w:hAnsi="Arial" w:cs="Arial"/>
          <w:color w:val="auto"/>
        </w:rPr>
        <w:t xml:space="preserve">ORIENTEERINGONLINE: </w:t>
      </w:r>
      <w:hyperlink r:id="rId15" w:history="1">
        <w:r w:rsidR="00945A46" w:rsidRPr="00763837">
          <w:rPr>
            <w:rStyle w:val="Hiperhivatkozs"/>
            <w:rFonts w:ascii="Arial" w:hAnsi="Arial" w:cs="Arial"/>
          </w:rPr>
          <w:t>http://orienteeringonline.net</w:t>
        </w:r>
      </w:hyperlink>
      <w:r w:rsidR="00945A46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pStyle w:val="Default"/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proofErr w:type="gramStart"/>
      <w:r w:rsidR="00FD6E03">
        <w:rPr>
          <w:rFonts w:ascii="Arial" w:hAnsi="Arial" w:cs="Arial"/>
          <w:color w:val="auto"/>
        </w:rPr>
        <w:t>e-mail</w:t>
      </w:r>
      <w:proofErr w:type="gramEnd"/>
      <w:r w:rsidR="00FD6E03">
        <w:rPr>
          <w:rFonts w:ascii="Arial" w:hAnsi="Arial" w:cs="Arial"/>
          <w:color w:val="auto"/>
        </w:rPr>
        <w:t xml:space="preserve">: </w:t>
      </w:r>
      <w:hyperlink r:id="rId16" w:history="1">
        <w:r w:rsidR="000D3E5A" w:rsidRPr="00704EB7">
          <w:rPr>
            <w:rStyle w:val="Hiperhivatkozs"/>
            <w:rFonts w:ascii="Arial" w:hAnsi="Arial" w:cs="Arial"/>
          </w:rPr>
          <w:t>hungariacup@mtfsz.hu</w:t>
        </w:r>
      </w:hyperlink>
    </w:p>
    <w:p w:rsidR="00384992" w:rsidRDefault="00384992" w:rsidP="00ED5D72">
      <w:pPr>
        <w:pStyle w:val="Default"/>
        <w:rPr>
          <w:rFonts w:ascii="Arial" w:hAnsi="Arial" w:cs="Arial"/>
          <w:b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b/>
          <w:color w:val="auto"/>
        </w:rPr>
      </w:pPr>
      <w:r w:rsidRPr="00135FA0">
        <w:rPr>
          <w:rFonts w:ascii="Arial" w:hAnsi="Arial" w:cs="Arial"/>
          <w:b/>
          <w:color w:val="auto"/>
        </w:rPr>
        <w:t xml:space="preserve">Fizetés a megadott határidőkig átutalással. </w:t>
      </w: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A nevezéseket az átutalás megtörténte után véglegesítjük. </w:t>
      </w:r>
    </w:p>
    <w:p w:rsidR="00384992" w:rsidRDefault="00384992" w:rsidP="00384992">
      <w:pPr>
        <w:pStyle w:val="Default"/>
        <w:rPr>
          <w:rFonts w:ascii="Arial" w:hAnsi="Arial" w:cs="Arial"/>
          <w:b/>
          <w:color w:val="auto"/>
        </w:rPr>
      </w:pPr>
    </w:p>
    <w:p w:rsidR="00F45E2F" w:rsidRDefault="00ED5D72" w:rsidP="00ED5D72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Figyelem! </w:t>
      </w:r>
      <w:r w:rsidR="00135FA0" w:rsidRPr="00135FA0">
        <w:rPr>
          <w:rFonts w:ascii="Arial" w:hAnsi="Arial" w:cs="Arial"/>
          <w:color w:val="auto"/>
        </w:rPr>
        <w:t xml:space="preserve">Kérjük az átutalás során a „Közlemény” rovatban a fizetés céljaként </w:t>
      </w:r>
    </w:p>
    <w:p w:rsidR="00135FA0" w:rsidRPr="00F45E2F" w:rsidRDefault="00F45E2F" w:rsidP="00F45E2F">
      <w:pPr>
        <w:pStyle w:val="Default"/>
        <w:ind w:left="1416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135FA0" w:rsidRPr="00135FA0">
        <w:rPr>
          <w:rFonts w:ascii="Arial" w:hAnsi="Arial" w:cs="Arial"/>
          <w:color w:val="auto"/>
        </w:rPr>
        <w:t>feltüntetni a</w:t>
      </w:r>
      <w:r>
        <w:rPr>
          <w:rFonts w:ascii="Arial" w:hAnsi="Arial" w:cs="Arial"/>
          <w:b/>
          <w:color w:val="auto"/>
        </w:rPr>
        <w:t xml:space="preserve"> </w:t>
      </w:r>
      <w:r w:rsidR="00135FA0" w:rsidRPr="00135FA0">
        <w:rPr>
          <w:rFonts w:ascii="Arial" w:hAnsi="Arial" w:cs="Arial"/>
          <w:color w:val="auto"/>
        </w:rPr>
        <w:t>következőket: Né</w:t>
      </w:r>
      <w:r w:rsidR="00EB7D68">
        <w:rPr>
          <w:rFonts w:ascii="Arial" w:hAnsi="Arial" w:cs="Arial"/>
          <w:color w:val="auto"/>
        </w:rPr>
        <w:t xml:space="preserve">v + klub, egyéb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Ha családtagok különböző klubokhoz tartoznak, vagy egyéb "összetett művelettel" </w:t>
      </w:r>
    </w:p>
    <w:p w:rsidR="00135FA0" w:rsidRPr="00135FA0" w:rsidRDefault="00933A6E" w:rsidP="00135FA0">
      <w:pPr>
        <w:pStyle w:val="Default"/>
        <w:ind w:left="708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59776" behindDoc="1" locked="0" layoutInCell="1" allowOverlap="1" wp14:anchorId="58C47275" wp14:editId="0367E60D">
            <wp:simplePos x="0" y="0"/>
            <wp:positionH relativeFrom="column">
              <wp:posOffset>-1751330</wp:posOffset>
            </wp:positionH>
            <wp:positionV relativeFrom="paragraph">
              <wp:posOffset>17780</wp:posOffset>
            </wp:positionV>
            <wp:extent cx="4815205" cy="3556635"/>
            <wp:effectExtent l="590550" t="1066800" r="499745" b="107251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0197">
                      <a:off x="0" y="0"/>
                      <a:ext cx="48152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A0" w:rsidRPr="00135FA0">
        <w:rPr>
          <w:rFonts w:ascii="Arial" w:hAnsi="Arial" w:cs="Arial"/>
          <w:color w:val="auto"/>
        </w:rPr>
        <w:t xml:space="preserve">kalkulált az összeg, kérjük, hogy e-mailben jelezd az átutalt összeg pontos tartalmát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color w:val="auto"/>
        </w:rPr>
        <w:t>Bankszámlaszám:</w:t>
      </w:r>
      <w:r w:rsidRPr="00135FA0">
        <w:rPr>
          <w:rFonts w:ascii="Arial" w:hAnsi="Arial" w:cs="Arial"/>
          <w:color w:val="auto"/>
        </w:rPr>
        <w:t xml:space="preserve"> Maccabi VAC Tájékozódási Futó Szakosztály</w:t>
      </w:r>
    </w:p>
    <w:p w:rsidR="00135FA0" w:rsidRPr="00135FA0" w:rsidRDefault="00135FA0" w:rsidP="00135FA0">
      <w:pPr>
        <w:suppressAutoHyphens w:val="0"/>
        <w:ind w:firstLine="708"/>
        <w:rPr>
          <w:rFonts w:ascii="Arial" w:hAnsi="Arial" w:cs="Arial"/>
        </w:rPr>
      </w:pPr>
      <w:r w:rsidRPr="00135FA0">
        <w:rPr>
          <w:rFonts w:ascii="Arial" w:hAnsi="Arial" w:cs="Arial"/>
        </w:rPr>
        <w:t>számlaszám: UniCredit Bank Zrt. Szeged: 10918001-00000093-61180008</w:t>
      </w:r>
    </w:p>
    <w:p w:rsidR="00AA0874" w:rsidRDefault="00AA0874" w:rsidP="00292E91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135FA0" w:rsidRPr="00135FA0" w:rsidRDefault="00135FA0" w:rsidP="00135FA0">
      <w:pPr>
        <w:pStyle w:val="Default"/>
        <w:ind w:firstLine="708"/>
        <w:rPr>
          <w:rFonts w:ascii="Arial" w:hAnsi="Arial" w:cs="Arial"/>
          <w:b/>
          <w:bCs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Szállások: </w:t>
      </w:r>
      <w:r w:rsidRPr="00135FA0">
        <w:rPr>
          <w:rFonts w:ascii="Arial" w:hAnsi="Arial" w:cs="Arial"/>
          <w:color w:val="auto"/>
        </w:rPr>
        <w:t xml:space="preserve">Ideiglenes kemping Mórahalmon és tornatermi szállás 1000 Ft/fő/nap. </w:t>
      </w:r>
    </w:p>
    <w:p w:rsidR="00135FA0" w:rsidRPr="00135FA0" w:rsidRDefault="00135FA0" w:rsidP="00135FA0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EB7D68">
        <w:rPr>
          <w:rFonts w:ascii="Arial" w:hAnsi="Arial" w:cs="Arial"/>
          <w:color w:val="auto"/>
        </w:rPr>
        <w:t>Az ár zuhany, WC szolgáltatást tartalmaz.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EB7D68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A szervező bizottságon keresztül más szállás foglalására nincs lehetőség. </w:t>
      </w:r>
    </w:p>
    <w:p w:rsidR="00EB7D68" w:rsidRDefault="00135FA0" w:rsidP="00135FA0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További szállás ajánlatokat, a mórahalmi </w:t>
      </w:r>
      <w:r w:rsidR="001B56F2" w:rsidRPr="00135FA0">
        <w:rPr>
          <w:rFonts w:ascii="Arial" w:hAnsi="Arial" w:cs="Arial"/>
          <w:color w:val="auto"/>
        </w:rPr>
        <w:t>Tourinform</w:t>
      </w:r>
      <w:r w:rsidRPr="00135FA0">
        <w:rPr>
          <w:rFonts w:ascii="Arial" w:hAnsi="Arial" w:cs="Arial"/>
          <w:color w:val="auto"/>
        </w:rPr>
        <w:t xml:space="preserve"> irodán a ré</w:t>
      </w:r>
      <w:r w:rsidR="00EB7D68">
        <w:rPr>
          <w:rFonts w:ascii="Arial" w:hAnsi="Arial" w:cs="Arial"/>
          <w:color w:val="auto"/>
        </w:rPr>
        <w:t xml:space="preserve">sztvevőknek egyénileg van </w:t>
      </w:r>
    </w:p>
    <w:p w:rsidR="00135FA0" w:rsidRPr="00135FA0" w:rsidRDefault="00EB7D68" w:rsidP="00135FA0">
      <w:pPr>
        <w:pStyle w:val="Default"/>
        <w:ind w:left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ehetőségük</w:t>
      </w:r>
      <w:r w:rsidR="00135FA0" w:rsidRPr="00135FA0">
        <w:rPr>
          <w:rFonts w:ascii="Arial" w:hAnsi="Arial" w:cs="Arial"/>
          <w:color w:val="auto"/>
        </w:rPr>
        <w:t xml:space="preserve"> foglalást intézni. </w:t>
      </w:r>
      <w:hyperlink r:id="rId17" w:history="1">
        <w:r w:rsidR="00135FA0" w:rsidRPr="00135FA0">
          <w:rPr>
            <w:rStyle w:val="Hiperhivatkozs"/>
            <w:rFonts w:ascii="Arial" w:hAnsi="Arial" w:cs="Arial"/>
          </w:rPr>
          <w:t>http://www.erzsebetfurdo.morahalom.hu/hu/szallashely/</w:t>
        </w:r>
      </w:hyperlink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4746DF" w:rsidRPr="00292E91" w:rsidRDefault="00135FA0" w:rsidP="00292E91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>Felhívjuk a figyelmet, hogy a kiemelt időpontra való tekintettel (hosszú hétvége) a szállásokat tanácsos még ebben az évben lefoglalni, mert az idő előrehaladtával egyre kevesebb szabad lehetőség áll majd rendelkezésre.</w:t>
      </w:r>
    </w:p>
    <w:p w:rsidR="004746DF" w:rsidRDefault="004746DF" w:rsidP="00292E91">
      <w:pPr>
        <w:suppressAutoHyphens w:val="0"/>
        <w:rPr>
          <w:rFonts w:ascii="Arial" w:hAnsi="Arial" w:cs="Arial"/>
          <w:b/>
          <w:bCs/>
        </w:rPr>
      </w:pPr>
    </w:p>
    <w:p w:rsidR="00186C92" w:rsidRPr="00186C92" w:rsidRDefault="00135FA0" w:rsidP="00D46519">
      <w:pPr>
        <w:suppressAutoHyphens w:val="0"/>
        <w:ind w:firstLine="708"/>
        <w:rPr>
          <w:rFonts w:ascii="Arial" w:hAnsi="Arial" w:cs="Arial"/>
          <w:lang w:eastAsia="hu-HU"/>
        </w:rPr>
      </w:pPr>
      <w:r w:rsidRPr="00186C92">
        <w:rPr>
          <w:rFonts w:ascii="Arial" w:hAnsi="Arial" w:cs="Arial"/>
          <w:b/>
          <w:bCs/>
        </w:rPr>
        <w:t xml:space="preserve">Terepleírás: </w:t>
      </w:r>
      <w:r w:rsidR="00186C92">
        <w:rPr>
          <w:rFonts w:ascii="Arial" w:hAnsi="Arial" w:cs="Arial"/>
        </w:rPr>
        <w:t>1-</w:t>
      </w:r>
      <w:r w:rsidR="00186C92" w:rsidRPr="00186C92">
        <w:rPr>
          <w:rFonts w:ascii="Arial" w:hAnsi="Arial" w:cs="Arial"/>
        </w:rPr>
        <w:t>2, 4-5.</w:t>
      </w:r>
      <w:r w:rsidRPr="00186C92">
        <w:rPr>
          <w:rFonts w:ascii="Arial" w:hAnsi="Arial" w:cs="Arial"/>
        </w:rPr>
        <w:t xml:space="preserve"> nap: </w:t>
      </w:r>
      <w:r w:rsidR="00186C92" w:rsidRPr="00186C92">
        <w:rPr>
          <w:rFonts w:ascii="Arial" w:hAnsi="Arial" w:cs="Arial"/>
          <w:lang w:eastAsia="hu-HU"/>
        </w:rPr>
        <w:t xml:space="preserve">Alföldi homokbuckás erdő, változó futhatósággal, nyílt részekkel. </w:t>
      </w:r>
    </w:p>
    <w:p w:rsidR="00951A1E" w:rsidRPr="000D5865" w:rsidRDefault="00186C92" w:rsidP="000D5865">
      <w:pPr>
        <w:ind w:left="2124"/>
        <w:rPr>
          <w:rFonts w:ascii="Arial" w:hAnsi="Arial" w:cs="Arial"/>
          <w:color w:val="000000"/>
          <w:lang w:eastAsia="hu-HU"/>
        </w:rPr>
      </w:pPr>
      <w:r w:rsidRPr="00135FA0">
        <w:rPr>
          <w:rFonts w:ascii="Arial" w:hAnsi="Arial" w:cs="Arial"/>
        </w:rPr>
        <w:t>3. nap</w:t>
      </w:r>
      <w:proofErr w:type="gramStart"/>
      <w:r w:rsidRPr="00135FA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46519">
        <w:t xml:space="preserve"> </w:t>
      </w:r>
      <w:r w:rsidR="000D5865" w:rsidRPr="000D5865">
        <w:rPr>
          <w:rFonts w:ascii="Arial" w:hAnsi="Arial" w:cs="Arial"/>
          <w:color w:val="000000"/>
        </w:rPr>
        <w:t>Az</w:t>
      </w:r>
      <w:proofErr w:type="gramEnd"/>
      <w:r w:rsidR="000D5865" w:rsidRPr="000D5865">
        <w:rPr>
          <w:rFonts w:ascii="Arial" w:hAnsi="Arial" w:cs="Arial"/>
          <w:color w:val="000000"/>
        </w:rPr>
        <w:t xml:space="preserve"> Ópusztaszeri Nemzeti Történeti Emlékpark területe. Részben parkos terület skanzen épületekkel, részben alföldi erdő zömében jó </w:t>
      </w:r>
      <w:proofErr w:type="spellStart"/>
      <w:r w:rsidR="000D5865" w:rsidRPr="000D5865">
        <w:rPr>
          <w:rFonts w:ascii="Arial" w:hAnsi="Arial" w:cs="Arial"/>
          <w:color w:val="000000"/>
        </w:rPr>
        <w:t>futhatósággal</w:t>
      </w:r>
      <w:proofErr w:type="spellEnd"/>
      <w:r w:rsidR="000D5865" w:rsidRPr="000D5865">
        <w:rPr>
          <w:rFonts w:ascii="Arial" w:hAnsi="Arial" w:cs="Arial"/>
          <w:color w:val="000000"/>
        </w:rPr>
        <w:t>.</w:t>
      </w:r>
    </w:p>
    <w:p w:rsidR="00D46519" w:rsidRDefault="00D46519" w:rsidP="000D5865">
      <w:pPr>
        <w:pStyle w:val="Default"/>
        <w:rPr>
          <w:rFonts w:ascii="Arial" w:hAnsi="Arial" w:cs="Arial"/>
          <w:b/>
          <w:bCs/>
          <w:color w:val="auto"/>
        </w:rPr>
      </w:pPr>
    </w:p>
    <w:p w:rsidR="00D46519" w:rsidRPr="00292E91" w:rsidRDefault="00135FA0" w:rsidP="00D46519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Térképek: </w:t>
      </w:r>
      <w:r w:rsidR="000D3E5A">
        <w:rPr>
          <w:rFonts w:ascii="Arial" w:hAnsi="Arial" w:cs="Arial"/>
        </w:rPr>
        <w:t>1-</w:t>
      </w:r>
      <w:r w:rsidR="000D3E5A" w:rsidRPr="00186C92">
        <w:rPr>
          <w:rFonts w:ascii="Arial" w:hAnsi="Arial" w:cs="Arial"/>
        </w:rPr>
        <w:t xml:space="preserve">2, 4-5. </w:t>
      </w:r>
      <w:r w:rsidR="00D46519" w:rsidRPr="00292E91">
        <w:rPr>
          <w:rFonts w:ascii="Arial" w:hAnsi="Arial" w:cs="Arial"/>
          <w:bCs/>
        </w:rPr>
        <w:t>nap</w:t>
      </w:r>
      <w:r w:rsidR="00D46519" w:rsidRPr="00292E91">
        <w:rPr>
          <w:rFonts w:ascii="Arial" w:hAnsi="Arial" w:cs="Arial"/>
          <w:b/>
          <w:bCs/>
        </w:rPr>
        <w:t xml:space="preserve">: </w:t>
      </w:r>
      <w:r w:rsidR="00D46519" w:rsidRPr="00292E91">
        <w:rPr>
          <w:rFonts w:ascii="Arial" w:hAnsi="Arial" w:cs="Arial"/>
        </w:rPr>
        <w:t>1: 7 500, 1 : 10 000 méretarányú, 2 m-es alap</w:t>
      </w:r>
      <w:r w:rsidR="00D46519" w:rsidRPr="00292E91">
        <w:rPr>
          <w:rFonts w:ascii="Arial" w:hAnsi="Arial" w:cs="Arial"/>
        </w:rPr>
        <w:softHyphen/>
        <w:t>szint</w:t>
      </w:r>
      <w:r w:rsidR="00D46519" w:rsidRPr="00292E91">
        <w:rPr>
          <w:rFonts w:ascii="Arial" w:hAnsi="Arial" w:cs="Arial"/>
        </w:rPr>
        <w:softHyphen/>
        <w:t>köz.</w:t>
      </w:r>
    </w:p>
    <w:p w:rsidR="00135FA0" w:rsidRPr="00292E91" w:rsidRDefault="00D46519" w:rsidP="00D46519">
      <w:pPr>
        <w:pStyle w:val="Default"/>
        <w:ind w:left="1416"/>
        <w:rPr>
          <w:rFonts w:ascii="Arial" w:hAnsi="Arial" w:cs="Arial"/>
          <w:color w:val="auto"/>
        </w:rPr>
      </w:pPr>
      <w:r w:rsidRPr="00292E91">
        <w:rPr>
          <w:rFonts w:ascii="Arial" w:hAnsi="Arial" w:cs="Arial"/>
          <w:b/>
          <w:bCs/>
          <w:color w:val="auto"/>
        </w:rPr>
        <w:t xml:space="preserve">      </w:t>
      </w:r>
      <w:r w:rsidR="00ED5D72">
        <w:rPr>
          <w:rFonts w:ascii="Arial" w:hAnsi="Arial" w:cs="Arial"/>
          <w:b/>
          <w:bCs/>
          <w:color w:val="auto"/>
        </w:rPr>
        <w:t xml:space="preserve">  </w:t>
      </w:r>
      <w:r w:rsidR="00135FA0" w:rsidRPr="00292E91">
        <w:rPr>
          <w:rFonts w:ascii="Arial" w:hAnsi="Arial" w:cs="Arial"/>
          <w:bCs/>
          <w:color w:val="auto"/>
        </w:rPr>
        <w:t>3.</w:t>
      </w:r>
      <w:r w:rsidRPr="00292E91">
        <w:rPr>
          <w:rFonts w:ascii="Arial" w:hAnsi="Arial" w:cs="Arial"/>
          <w:bCs/>
          <w:color w:val="auto"/>
        </w:rPr>
        <w:t xml:space="preserve"> </w:t>
      </w:r>
      <w:r w:rsidR="00135FA0" w:rsidRPr="00292E91">
        <w:rPr>
          <w:rFonts w:ascii="Arial" w:hAnsi="Arial" w:cs="Arial"/>
          <w:bCs/>
          <w:color w:val="auto"/>
        </w:rPr>
        <w:t>nap:</w:t>
      </w:r>
      <w:r w:rsidR="00135FA0" w:rsidRPr="00292E91">
        <w:rPr>
          <w:rFonts w:ascii="Arial" w:hAnsi="Arial" w:cs="Arial"/>
          <w:b/>
          <w:bCs/>
          <w:color w:val="auto"/>
        </w:rPr>
        <w:t xml:space="preserve"> </w:t>
      </w:r>
      <w:r w:rsidR="003645C2">
        <w:rPr>
          <w:rFonts w:ascii="Arial" w:hAnsi="Arial" w:cs="Arial"/>
          <w:bCs/>
          <w:color w:val="auto"/>
        </w:rPr>
        <w:t>1: 5</w:t>
      </w:r>
      <w:r w:rsidRPr="00292E91">
        <w:rPr>
          <w:rFonts w:ascii="Arial" w:hAnsi="Arial" w:cs="Arial"/>
          <w:bCs/>
          <w:color w:val="auto"/>
        </w:rPr>
        <w:t xml:space="preserve">000 </w:t>
      </w:r>
      <w:r w:rsidRPr="00292E91">
        <w:rPr>
          <w:rFonts w:ascii="Arial" w:hAnsi="Arial" w:cs="Arial"/>
        </w:rPr>
        <w:t>méretarányú</w:t>
      </w:r>
      <w:r w:rsidRPr="00292E91">
        <w:rPr>
          <w:rFonts w:ascii="Arial" w:hAnsi="Arial" w:cs="Arial"/>
          <w:bCs/>
          <w:color w:val="auto"/>
        </w:rPr>
        <w:t>, 1</w:t>
      </w:r>
      <w:r w:rsidRPr="00292E91">
        <w:rPr>
          <w:rFonts w:ascii="Arial" w:hAnsi="Arial" w:cs="Arial"/>
        </w:rPr>
        <w:t xml:space="preserve"> m-es alap</w:t>
      </w:r>
      <w:r w:rsidRPr="00292E91">
        <w:rPr>
          <w:rFonts w:ascii="Arial" w:hAnsi="Arial" w:cs="Arial"/>
        </w:rPr>
        <w:softHyphen/>
        <w:t>szint</w:t>
      </w:r>
      <w:r w:rsidRPr="00292E91">
        <w:rPr>
          <w:rFonts w:ascii="Arial" w:hAnsi="Arial" w:cs="Arial"/>
        </w:rPr>
        <w:softHyphen/>
        <w:t>köz.</w:t>
      </w:r>
    </w:p>
    <w:p w:rsidR="00ED5D72" w:rsidRDefault="000D5865" w:rsidP="000D3E5A">
      <w:pPr>
        <w:pStyle w:val="Default"/>
        <w:ind w:left="1416"/>
        <w:rPr>
          <w:rFonts w:ascii="Arial" w:hAnsi="Arial" w:cs="Arial"/>
        </w:rPr>
      </w:pPr>
      <w:r>
        <w:rPr>
          <w:rFonts w:ascii="Arial" w:hAnsi="Arial" w:cs="Arial"/>
          <w:noProof/>
          <w:color w:val="auto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420870</wp:posOffset>
            </wp:positionH>
            <wp:positionV relativeFrom="margin">
              <wp:posOffset>6661785</wp:posOffset>
            </wp:positionV>
            <wp:extent cx="1457325" cy="1457325"/>
            <wp:effectExtent l="0" t="0" r="9525" b="9525"/>
            <wp:wrapSquare wrapText="bothSides"/>
            <wp:docPr id="4" name="Kép 4" descr="Bal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lota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6519" w:rsidRPr="00292E91">
        <w:rPr>
          <w:rFonts w:ascii="Arial" w:hAnsi="Arial" w:cs="Arial"/>
          <w:b/>
          <w:bCs/>
          <w:color w:val="auto"/>
        </w:rPr>
        <w:t xml:space="preserve">        </w:t>
      </w:r>
    </w:p>
    <w:p w:rsidR="00D46519" w:rsidRPr="00D46519" w:rsidRDefault="00DD08A7" w:rsidP="00F00B0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hu-HU"/>
        </w:rPr>
        <w:drawing>
          <wp:anchor distT="0" distB="0" distL="114300" distR="114300" simplePos="0" relativeHeight="251656704" behindDoc="0" locked="0" layoutInCell="1" allowOverlap="1" wp14:anchorId="4A62CA45" wp14:editId="4AF68425">
            <wp:simplePos x="0" y="0"/>
            <wp:positionH relativeFrom="margin">
              <wp:posOffset>2477135</wp:posOffset>
            </wp:positionH>
            <wp:positionV relativeFrom="margin">
              <wp:posOffset>6681470</wp:posOffset>
            </wp:positionV>
            <wp:extent cx="1485900" cy="1443355"/>
            <wp:effectExtent l="0" t="0" r="0" b="444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0B">
        <w:rPr>
          <w:rFonts w:ascii="Arial" w:hAnsi="Arial" w:cs="Arial"/>
          <w:color w:val="auto"/>
        </w:rPr>
        <w:t xml:space="preserve">                </w:t>
      </w:r>
      <w:r w:rsidR="00CB6DFF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50DBC3FA" wp14:editId="19FA226B">
            <wp:extent cx="1485900" cy="1468722"/>
            <wp:effectExtent l="0" t="0" r="0" b="0"/>
            <wp:docPr id="6" name="Kép 2" descr="Balota_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ota_n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6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0B0B">
        <w:rPr>
          <w:rFonts w:ascii="Arial" w:hAnsi="Arial" w:cs="Arial"/>
          <w:color w:val="auto"/>
        </w:rPr>
        <w:t xml:space="preserve">            </w:t>
      </w:r>
      <w:r w:rsidR="00F00B0B">
        <w:rPr>
          <w:rFonts w:ascii="Arial" w:hAnsi="Arial" w:cs="Arial"/>
          <w:color w:val="auto"/>
        </w:rPr>
        <w:tab/>
        <w:t xml:space="preserve">      </w:t>
      </w:r>
    </w:p>
    <w:p w:rsidR="00384992" w:rsidRPr="00ED5D72" w:rsidRDefault="00135FA0" w:rsidP="00DD08A7">
      <w:pPr>
        <w:pStyle w:val="Default"/>
        <w:spacing w:before="120"/>
        <w:jc w:val="center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>A térképek helyesbítve, ill. felülvizsgálva 2018-19-ben.</w:t>
      </w:r>
    </w:p>
    <w:p w:rsidR="000D3E5A" w:rsidRDefault="000D3E5A" w:rsidP="00ED409A">
      <w:pPr>
        <w:pStyle w:val="Default"/>
        <w:rPr>
          <w:rFonts w:ascii="Arial" w:hAnsi="Arial" w:cs="Arial"/>
          <w:b/>
          <w:bCs/>
          <w:color w:val="auto"/>
        </w:rPr>
      </w:pPr>
    </w:p>
    <w:p w:rsidR="000D5865" w:rsidRDefault="000D5865" w:rsidP="00ED409A">
      <w:pPr>
        <w:pStyle w:val="Default"/>
        <w:rPr>
          <w:rFonts w:ascii="Arial" w:hAnsi="Arial" w:cs="Arial"/>
          <w:b/>
          <w:bCs/>
          <w:color w:val="auto"/>
        </w:rPr>
      </w:pPr>
    </w:p>
    <w:p w:rsidR="000D5865" w:rsidRDefault="000D5865" w:rsidP="00ED409A">
      <w:pPr>
        <w:pStyle w:val="Default"/>
        <w:rPr>
          <w:rFonts w:ascii="Arial" w:hAnsi="Arial" w:cs="Arial"/>
          <w:b/>
          <w:bCs/>
          <w:color w:val="auto"/>
        </w:rPr>
      </w:pPr>
    </w:p>
    <w:p w:rsidR="000D5865" w:rsidRDefault="000D5865" w:rsidP="00ED409A">
      <w:pPr>
        <w:pStyle w:val="Default"/>
        <w:rPr>
          <w:rFonts w:ascii="Arial" w:hAnsi="Arial" w:cs="Arial"/>
          <w:b/>
          <w:bCs/>
          <w:color w:val="auto"/>
        </w:rPr>
      </w:pPr>
    </w:p>
    <w:p w:rsidR="000D5865" w:rsidRDefault="000D5865" w:rsidP="00ED409A">
      <w:pPr>
        <w:pStyle w:val="Default"/>
        <w:rPr>
          <w:rFonts w:ascii="Arial" w:hAnsi="Arial" w:cs="Arial"/>
          <w:b/>
          <w:bCs/>
          <w:color w:val="auto"/>
        </w:rPr>
      </w:pPr>
    </w:p>
    <w:p w:rsidR="00ED409A" w:rsidRDefault="00ED409A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F00B0B" w:rsidRDefault="00135FA0" w:rsidP="00F00B0B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lastRenderedPageBreak/>
        <w:t xml:space="preserve">Edzés: </w:t>
      </w:r>
      <w:r w:rsidRPr="00135FA0">
        <w:rPr>
          <w:rFonts w:ascii="Arial" w:hAnsi="Arial" w:cs="Arial"/>
          <w:color w:val="auto"/>
        </w:rPr>
        <w:t xml:space="preserve">2019. augusztus </w:t>
      </w:r>
      <w:proofErr w:type="gramStart"/>
      <w:r w:rsidRPr="00135FA0">
        <w:rPr>
          <w:rFonts w:ascii="Arial" w:hAnsi="Arial" w:cs="Arial"/>
          <w:color w:val="auto"/>
        </w:rPr>
        <w:t>15-én</w:t>
      </w:r>
      <w:proofErr w:type="gramEnd"/>
      <w:r w:rsidRPr="00135FA0">
        <w:rPr>
          <w:rFonts w:ascii="Arial" w:hAnsi="Arial" w:cs="Arial"/>
          <w:color w:val="auto"/>
        </w:rPr>
        <w:t xml:space="preserve"> </w:t>
      </w:r>
      <w:r w:rsidR="00F00B0B">
        <w:rPr>
          <w:rFonts w:ascii="Arial" w:hAnsi="Arial" w:cs="Arial"/>
          <w:color w:val="auto"/>
        </w:rPr>
        <w:t xml:space="preserve">csütörtökön 14 órától </w:t>
      </w:r>
      <w:r w:rsidRPr="00135FA0">
        <w:rPr>
          <w:rFonts w:ascii="Arial" w:hAnsi="Arial" w:cs="Arial"/>
          <w:color w:val="auto"/>
        </w:rPr>
        <w:t xml:space="preserve">Mórahalomtól 10 km-re </w:t>
      </w:r>
    </w:p>
    <w:p w:rsidR="00135FA0" w:rsidRPr="00135FA0" w:rsidRDefault="00FD6E03" w:rsidP="00FD6E03">
      <w:pPr>
        <w:pStyle w:val="Default"/>
        <w:ind w:left="708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r w:rsidR="00135FA0" w:rsidRPr="00135FA0">
        <w:rPr>
          <w:rFonts w:ascii="Arial" w:hAnsi="Arial" w:cs="Arial"/>
          <w:color w:val="auto"/>
        </w:rPr>
        <w:t xml:space="preserve">edzés lehetőséget biztosítunk. </w:t>
      </w:r>
      <w:r w:rsidR="00EC61F8">
        <w:rPr>
          <w:rFonts w:ascii="Arial" w:hAnsi="Arial" w:cs="Arial"/>
          <w:color w:val="auto"/>
        </w:rPr>
        <w:t>(SI nem lesz)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Pr="00135FA0" w:rsidRDefault="00135FA0" w:rsidP="00F00B0B">
      <w:pPr>
        <w:pStyle w:val="Default"/>
        <w:ind w:firstLine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Gyermekverseny: </w:t>
      </w:r>
      <w:r w:rsidRPr="00135FA0">
        <w:rPr>
          <w:rFonts w:ascii="Arial" w:hAnsi="Arial" w:cs="Arial"/>
          <w:color w:val="auto"/>
        </w:rPr>
        <w:t xml:space="preserve">Minden nap a cél közelében gyermekversenyt rendezünk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F00B0B" w:rsidRDefault="00135FA0" w:rsidP="00F00B0B">
      <w:pPr>
        <w:pStyle w:val="Default"/>
        <w:ind w:left="708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b/>
          <w:bCs/>
          <w:color w:val="auto"/>
        </w:rPr>
        <w:t xml:space="preserve">Versenyóvoda: </w:t>
      </w:r>
      <w:r w:rsidRPr="00135FA0">
        <w:rPr>
          <w:rFonts w:ascii="Arial" w:hAnsi="Arial" w:cs="Arial"/>
          <w:color w:val="auto"/>
        </w:rPr>
        <w:t xml:space="preserve">Minden versenynapon a célban állandó felügyelettel versenyóvodát </w:t>
      </w:r>
    </w:p>
    <w:p w:rsidR="00135FA0" w:rsidRPr="00135FA0" w:rsidRDefault="00F00B0B" w:rsidP="00F00B0B">
      <w:pPr>
        <w:pStyle w:val="Default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   </w:t>
      </w:r>
      <w:r w:rsidR="00135FA0" w:rsidRPr="00135FA0">
        <w:rPr>
          <w:rFonts w:ascii="Arial" w:hAnsi="Arial" w:cs="Arial"/>
          <w:color w:val="auto"/>
        </w:rPr>
        <w:t>működtetü</w:t>
      </w:r>
      <w:r w:rsidR="00456259">
        <w:rPr>
          <w:rFonts w:ascii="Arial" w:hAnsi="Arial" w:cs="Arial"/>
          <w:color w:val="auto"/>
        </w:rPr>
        <w:t>nk a verseny teljes ideje alatt.</w:t>
      </w:r>
      <w:bookmarkStart w:id="0" w:name="_GoBack"/>
      <w:bookmarkEnd w:id="0"/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F00B0B" w:rsidRDefault="00F00B0B" w:rsidP="00F00B0B">
      <w:pPr>
        <w:pStyle w:val="Default"/>
        <w:ind w:firstLine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Díjazás</w:t>
      </w:r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r w:rsidR="00135FA0" w:rsidRPr="00135FA0">
        <w:rPr>
          <w:rFonts w:ascii="Arial" w:hAnsi="Arial" w:cs="Arial"/>
          <w:color w:val="auto"/>
        </w:rPr>
        <w:t>Az 1-4. napi győztesek sárga trikót kapnak Az ötödik napi eredményhirdetésen,</w:t>
      </w:r>
    </w:p>
    <w:p w:rsidR="00F00B0B" w:rsidRDefault="00951A1E" w:rsidP="00F00B0B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58752" behindDoc="1" locked="0" layoutInCell="1" allowOverlap="1" wp14:anchorId="0BBEF621" wp14:editId="37F501D1">
            <wp:simplePos x="0" y="0"/>
            <wp:positionH relativeFrom="column">
              <wp:posOffset>4128135</wp:posOffset>
            </wp:positionH>
            <wp:positionV relativeFrom="paragraph">
              <wp:posOffset>129540</wp:posOffset>
            </wp:positionV>
            <wp:extent cx="4778375" cy="3529330"/>
            <wp:effectExtent l="514350" t="819150" r="479425" b="81407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7783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0B">
        <w:rPr>
          <w:rFonts w:ascii="Arial" w:hAnsi="Arial" w:cs="Arial"/>
          <w:color w:val="auto"/>
        </w:rPr>
        <w:t xml:space="preserve">   </w:t>
      </w:r>
      <w:r w:rsidR="00135FA0" w:rsidRPr="00135FA0">
        <w:rPr>
          <w:rFonts w:ascii="Arial" w:hAnsi="Arial" w:cs="Arial"/>
          <w:color w:val="auto"/>
        </w:rPr>
        <w:t xml:space="preserve"> </w:t>
      </w:r>
      <w:proofErr w:type="gramStart"/>
      <w:r w:rsidR="00135FA0" w:rsidRPr="00135FA0">
        <w:rPr>
          <w:rFonts w:ascii="Arial" w:hAnsi="Arial" w:cs="Arial"/>
          <w:color w:val="auto"/>
        </w:rPr>
        <w:t>az</w:t>
      </w:r>
      <w:proofErr w:type="gramEnd"/>
      <w:r w:rsidR="00135FA0" w:rsidRPr="00135FA0">
        <w:rPr>
          <w:rFonts w:ascii="Arial" w:hAnsi="Arial" w:cs="Arial"/>
          <w:color w:val="auto"/>
        </w:rPr>
        <w:t xml:space="preserve"> összesített eredmény alapján minden kategória 1-3 helyeze</w:t>
      </w:r>
      <w:r w:rsidR="00F00B0B">
        <w:rPr>
          <w:rFonts w:ascii="Arial" w:hAnsi="Arial" w:cs="Arial"/>
          <w:color w:val="auto"/>
        </w:rPr>
        <w:t>ttje éremdíjazásban</w:t>
      </w:r>
    </w:p>
    <w:p w:rsidR="00135FA0" w:rsidRPr="00135FA0" w:rsidRDefault="00F00B0B" w:rsidP="00F00B0B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r</w:t>
      </w:r>
      <w:r w:rsidR="00C41C4A">
        <w:rPr>
          <w:rFonts w:ascii="Arial" w:hAnsi="Arial" w:cs="Arial"/>
          <w:color w:val="auto"/>
        </w:rPr>
        <w:t>észesül és tiszteletdíjat</w:t>
      </w:r>
      <w:r w:rsidR="00135FA0" w:rsidRPr="00135FA0">
        <w:rPr>
          <w:rFonts w:ascii="Arial" w:hAnsi="Arial" w:cs="Arial"/>
          <w:color w:val="auto"/>
        </w:rPr>
        <w:t xml:space="preserve"> kap.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F00B0B" w:rsidRDefault="00135FA0" w:rsidP="00F00B0B">
      <w:pPr>
        <w:ind w:firstLine="708"/>
        <w:rPr>
          <w:rFonts w:ascii="Arial" w:hAnsi="Arial" w:cs="Arial"/>
        </w:rPr>
      </w:pPr>
      <w:r w:rsidRPr="00135FA0">
        <w:rPr>
          <w:rFonts w:ascii="Arial" w:hAnsi="Arial" w:cs="Arial"/>
          <w:b/>
          <w:bCs/>
        </w:rPr>
        <w:t xml:space="preserve">Kísérő versenyek: </w:t>
      </w:r>
      <w:r w:rsidRPr="00135FA0">
        <w:rPr>
          <w:rFonts w:ascii="Arial" w:hAnsi="Arial" w:cs="Arial"/>
          <w:bCs/>
        </w:rPr>
        <w:t>É</w:t>
      </w:r>
      <w:r w:rsidRPr="00135FA0">
        <w:rPr>
          <w:rFonts w:ascii="Arial" w:hAnsi="Arial" w:cs="Arial"/>
        </w:rPr>
        <w:t xml:space="preserve">jszakai, Mobilos tájfutás, TrailO, Rádiós tájfutás, </w:t>
      </w:r>
    </w:p>
    <w:p w:rsidR="00135FA0" w:rsidRPr="00135FA0" w:rsidRDefault="00135FA0" w:rsidP="00F00B0B">
      <w:pPr>
        <w:ind w:left="2124" w:firstLine="708"/>
        <w:rPr>
          <w:rFonts w:ascii="Arial" w:hAnsi="Arial" w:cs="Arial"/>
        </w:rPr>
      </w:pPr>
      <w:r w:rsidRPr="00135FA0">
        <w:rPr>
          <w:rFonts w:ascii="Arial" w:hAnsi="Arial" w:cs="Arial"/>
        </w:rPr>
        <w:t>Tájékozódási túraverseny, Microsprint, Sörváltó-O</w:t>
      </w:r>
    </w:p>
    <w:p w:rsidR="00135FA0" w:rsidRPr="00135FA0" w:rsidRDefault="00135FA0" w:rsidP="00135FA0">
      <w:pPr>
        <w:suppressAutoHyphens w:val="0"/>
        <w:ind w:right="851"/>
        <w:jc w:val="both"/>
        <w:rPr>
          <w:rFonts w:ascii="Arial" w:hAnsi="Arial" w:cs="Arial"/>
          <w:b/>
        </w:rPr>
      </w:pPr>
    </w:p>
    <w:p w:rsidR="00117756" w:rsidRDefault="00135FA0" w:rsidP="00117756">
      <w:pPr>
        <w:suppressAutoHyphens w:val="0"/>
        <w:ind w:right="851" w:firstLine="708"/>
        <w:jc w:val="both"/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</w:pPr>
      <w:r w:rsidRPr="00135FA0">
        <w:rPr>
          <w:rFonts w:ascii="Arial" w:hAnsi="Arial" w:cs="Arial"/>
          <w:b/>
        </w:rPr>
        <w:t xml:space="preserve">Egyéb: </w:t>
      </w:r>
      <w:r w:rsidRPr="00D07FAE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>Ingyenes belépő a Mórahalmi Sze</w:t>
      </w:r>
      <w:r w:rsidR="00117756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nt Erzsébet Gyógyfürdőbe </w:t>
      </w:r>
    </w:p>
    <w:p w:rsidR="00135FA0" w:rsidRPr="00D07FAE" w:rsidRDefault="00117756" w:rsidP="00117756">
      <w:pPr>
        <w:suppressAutoHyphens w:val="0"/>
        <w:ind w:left="708" w:right="851" w:firstLine="708"/>
        <w:jc w:val="both"/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  2019. augusztus 15-20. között</w:t>
      </w:r>
      <w:r w:rsidR="00135FA0" w:rsidRPr="00D07FAE">
        <w:rPr>
          <w:rFonts w:ascii="Arial" w:hAnsi="Arial" w:cs="Arial"/>
          <w:b/>
          <w:color w:val="FF0000"/>
          <w14:shadow w14:blurRad="50800" w14:dist="38100" w14:dir="2700000" w14:sx="100000" w14:sy="100000" w14:kx="0" w14:ky="0" w14:algn="tl">
            <w14:schemeClr w14:val="bg1">
              <w14:alpha w14:val="60000"/>
            </w14:schemeClr>
          </w14:shadow>
          <w14:textOutline w14:w="6350" w14:cap="rnd" w14:cmpd="sng" w14:algn="ctr">
            <w14:noFill/>
            <w14:prstDash w14:val="solid"/>
            <w14:bevel/>
          </w14:textOutline>
        </w:rPr>
        <w:t xml:space="preserve"> 17.00 órától - 22.00 óráig.</w:t>
      </w:r>
    </w:p>
    <w:p w:rsidR="00135FA0" w:rsidRDefault="00F00B0B" w:rsidP="00F00B0B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5FA0" w:rsidRPr="00135FA0">
        <w:rPr>
          <w:rFonts w:ascii="Arial" w:hAnsi="Arial" w:cs="Arial"/>
        </w:rPr>
        <w:t>A versenyt a SportIdent elektronikus pontérintési rendszerrel rendezzük.</w:t>
      </w:r>
    </w:p>
    <w:p w:rsidR="00384992" w:rsidRPr="00ED409A" w:rsidRDefault="00766F54" w:rsidP="000D5865">
      <w:pPr>
        <w:shd w:val="clear" w:color="auto" w:fill="FFFFFF" w:themeFill="background1"/>
        <w:suppressAutoHyphens w:val="0"/>
        <w:ind w:left="1560" w:hanging="144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</w:rPr>
        <w:t xml:space="preserve">  </w:t>
      </w:r>
      <w:r w:rsidR="00384992" w:rsidRPr="00766F54">
        <w:rPr>
          <w:rFonts w:ascii="Arial" w:hAnsi="Arial" w:cs="Arial"/>
          <w:b/>
          <w:color w:val="00B050"/>
        </w:rPr>
        <w:t>A verseny harmad</w:t>
      </w:r>
      <w:r w:rsidR="004C2888">
        <w:rPr>
          <w:rFonts w:ascii="Arial" w:hAnsi="Arial" w:cs="Arial"/>
          <w:b/>
          <w:color w:val="00B050"/>
        </w:rPr>
        <w:t>ik napját Ópusztaszeren</w:t>
      </w:r>
      <w:r w:rsidR="00384992" w:rsidRPr="00766F54">
        <w:rPr>
          <w:rFonts w:ascii="Arial" w:hAnsi="Arial" w:cs="Arial"/>
          <w:b/>
          <w:color w:val="00B050"/>
        </w:rPr>
        <w:t xml:space="preserve"> </w:t>
      </w:r>
      <w:r w:rsidR="00ED409A">
        <w:rPr>
          <w:rFonts w:ascii="Arial" w:hAnsi="Arial" w:cs="Arial"/>
          <w:b/>
          <w:color w:val="00B050"/>
        </w:rPr>
        <w:t xml:space="preserve">az Nemzeti Történeti </w:t>
      </w:r>
      <w:r w:rsidR="00951A1E">
        <w:rPr>
          <w:rFonts w:ascii="Arial" w:hAnsi="Arial" w:cs="Arial"/>
          <w:b/>
          <w:color w:val="00B050"/>
        </w:rPr>
        <w:t xml:space="preserve">Emlékparkban </w:t>
      </w:r>
      <w:r w:rsidR="00384992" w:rsidRPr="00766F54">
        <w:rPr>
          <w:rFonts w:ascii="Arial" w:hAnsi="Arial" w:cs="Arial"/>
          <w:b/>
          <w:color w:val="00B050"/>
        </w:rPr>
        <w:t xml:space="preserve">rendezzük. </w:t>
      </w:r>
      <w:r w:rsidR="00ED409A" w:rsidRPr="00ED409A">
        <w:rPr>
          <w:rFonts w:ascii="Arial" w:hAnsi="Arial" w:cs="Arial"/>
          <w:b/>
          <w:color w:val="00B050"/>
        </w:rPr>
        <w:t xml:space="preserve">Az Emlékpark ezen a napon </w:t>
      </w:r>
      <w:r w:rsidR="00ED409A">
        <w:rPr>
          <w:rFonts w:ascii="Arial" w:hAnsi="Arial" w:cs="Arial"/>
          <w:b/>
          <w:color w:val="00B050"/>
        </w:rPr>
        <w:t>az induló</w:t>
      </w:r>
      <w:r w:rsidR="00ED409A" w:rsidRPr="00ED409A">
        <w:rPr>
          <w:rFonts w:ascii="Arial" w:hAnsi="Arial" w:cs="Arial"/>
          <w:b/>
          <w:color w:val="00B050"/>
        </w:rPr>
        <w:t xml:space="preserve"> versenyzők számára </w:t>
      </w:r>
      <w:r w:rsidR="00ED409A">
        <w:rPr>
          <w:rFonts w:ascii="Arial" w:hAnsi="Arial" w:cs="Arial"/>
          <w:b/>
          <w:color w:val="00B050"/>
        </w:rPr>
        <w:t xml:space="preserve">– a </w:t>
      </w:r>
      <w:r w:rsidR="00ED409A" w:rsidRPr="00ED409A">
        <w:rPr>
          <w:rFonts w:ascii="Arial" w:hAnsi="Arial" w:cs="Arial"/>
          <w:b/>
          <w:color w:val="00B050"/>
        </w:rPr>
        <w:t>rajt</w:t>
      </w:r>
      <w:r w:rsidR="00951A1E">
        <w:rPr>
          <w:rFonts w:ascii="Arial" w:hAnsi="Arial" w:cs="Arial"/>
          <w:b/>
          <w:color w:val="00B050"/>
        </w:rPr>
        <w:t xml:space="preserve"> </w:t>
      </w:r>
      <w:r w:rsidR="00ED409A" w:rsidRPr="00ED409A">
        <w:rPr>
          <w:rFonts w:ascii="Arial" w:hAnsi="Arial" w:cs="Arial"/>
          <w:b/>
          <w:color w:val="00B050"/>
        </w:rPr>
        <w:t>szám bemutatása ellenében - ingyenesen biztosítja a belépést a területére, a parkolást, valamint az Emlékpark Park belépőjegy és Feszty jegycsomag által igénybe vehető szolgáltatásokat.</w:t>
      </w:r>
      <w:r w:rsidR="00ED409A">
        <w:rPr>
          <w:rFonts w:ascii="Arial" w:hAnsi="Arial" w:cs="Arial"/>
          <w:b/>
          <w:color w:val="00B050"/>
        </w:rPr>
        <w:t xml:space="preserve"> Így a Feszty Körkép is ingyen megtekinthető. </w:t>
      </w:r>
    </w:p>
    <w:p w:rsidR="00135FA0" w:rsidRPr="00135FA0" w:rsidRDefault="00766F54" w:rsidP="00F00B0B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35FA0" w:rsidRPr="00135FA0">
        <w:rPr>
          <w:rFonts w:ascii="Arial" w:hAnsi="Arial" w:cs="Arial"/>
        </w:rPr>
        <w:t>A versenyen kereskedelmi tevékenység csak a rendezőség engedélyével lehetséges.</w:t>
      </w:r>
    </w:p>
    <w:p w:rsidR="00135FA0" w:rsidRPr="00135FA0" w:rsidRDefault="00F00B0B" w:rsidP="00F00B0B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6F54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</w:rPr>
        <w:t>A célban minden nap büfé üzemel hideg és meleg ételekkel.</w:t>
      </w:r>
    </w:p>
    <w:p w:rsidR="00135FA0" w:rsidRPr="00135FA0" w:rsidRDefault="00F00B0B" w:rsidP="00F00B0B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6F54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</w:rPr>
        <w:t xml:space="preserve">A versenyen mindenki saját felelősségére indul. </w:t>
      </w:r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135FA0" w:rsidP="00F00B0B">
      <w:pPr>
        <w:suppressAutoHyphens w:val="0"/>
        <w:ind w:firstLine="708"/>
        <w:jc w:val="both"/>
        <w:rPr>
          <w:rFonts w:ascii="Arial" w:hAnsi="Arial" w:cs="Arial"/>
        </w:rPr>
      </w:pPr>
      <w:r w:rsidRPr="00135FA0">
        <w:rPr>
          <w:rFonts w:ascii="Arial" w:hAnsi="Arial" w:cs="Arial"/>
        </w:rPr>
        <w:t xml:space="preserve">Egyéb információ a </w:t>
      </w:r>
      <w:hyperlink r:id="rId22" w:history="1">
        <w:r w:rsidRPr="00135FA0">
          <w:rPr>
            <w:rStyle w:val="Hiperhivatkozs"/>
            <w:rFonts w:ascii="Arial" w:hAnsi="Arial" w:cs="Arial"/>
          </w:rPr>
          <w:t>paskujm@gmail.com</w:t>
        </w:r>
      </w:hyperlink>
      <w:r w:rsidRPr="00135FA0">
        <w:rPr>
          <w:rFonts w:ascii="Arial" w:hAnsi="Arial" w:cs="Arial"/>
        </w:rPr>
        <w:t xml:space="preserve"> e-mailcímen kérhető.</w:t>
      </w:r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135FA0" w:rsidP="00F00B0B">
      <w:pPr>
        <w:ind w:left="708"/>
        <w:rPr>
          <w:rFonts w:ascii="Arial" w:hAnsi="Arial" w:cs="Arial"/>
        </w:rPr>
      </w:pPr>
      <w:r w:rsidRPr="00135FA0">
        <w:rPr>
          <w:rFonts w:ascii="Arial" w:hAnsi="Arial" w:cs="Arial"/>
        </w:rPr>
        <w:t xml:space="preserve">A verseny honlapja: </w:t>
      </w:r>
      <w:hyperlink r:id="rId23" w:history="1">
        <w:r w:rsidR="00F45E2F" w:rsidRPr="00892088">
          <w:rPr>
            <w:rStyle w:val="Hiperhivatkozs"/>
            <w:rFonts w:ascii="Arial" w:hAnsi="Arial" w:cs="Arial"/>
          </w:rPr>
          <w:t>http://hungariakupa.tajfutas.hu</w:t>
        </w:r>
      </w:hyperlink>
      <w:r w:rsidR="000D3E5A">
        <w:rPr>
          <w:rFonts w:ascii="Arial" w:hAnsi="Arial" w:cs="Arial"/>
        </w:rPr>
        <w:t xml:space="preserve"> </w:t>
      </w:r>
      <w:r w:rsidRPr="00135FA0">
        <w:rPr>
          <w:rFonts w:ascii="Arial" w:hAnsi="Arial" w:cs="Arial"/>
        </w:rPr>
        <w:t xml:space="preserve"> </w:t>
      </w:r>
    </w:p>
    <w:p w:rsidR="00AA0874" w:rsidRDefault="00AA0874" w:rsidP="00ED409A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AA0874" w:rsidRPr="006B27AC" w:rsidRDefault="004746DF" w:rsidP="001B56F2">
      <w:pPr>
        <w:tabs>
          <w:tab w:val="left" w:pos="900"/>
          <w:tab w:val="left" w:pos="2268"/>
          <w:tab w:val="left" w:pos="9781"/>
        </w:tabs>
        <w:ind w:left="454" w:right="851"/>
        <w:jc w:val="center"/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INDENKIT </w:t>
      </w:r>
      <w:r w:rsidR="001B56F2"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OK SZERETETTEL </w:t>
      </w:r>
      <w:r w:rsidR="001B56F2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ÁRUNK A 2019-es HOMOKHÁTI HUNGÁRIA KUPÁRA</w:t>
      </w:r>
      <w:r w:rsidRPr="006B27AC">
        <w:rPr>
          <w:rFonts w:ascii="Arial" w:hAnsi="Arial" w:cs="Arial"/>
          <w:b/>
          <w:i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!</w:t>
      </w:r>
      <w:r w:rsidR="00177D19" w:rsidRPr="006B27AC">
        <w:rPr>
          <w:rFonts w:ascii="Arial" w:hAnsi="Arial" w:cs="Arial"/>
          <w:b/>
          <w:color w:val="4F81BD" w:themeColor="accent1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24FAF" w:rsidRDefault="00E77723" w:rsidP="00ED5D72">
      <w:pPr>
        <w:jc w:val="center"/>
        <w:rPr>
          <w:rFonts w:ascii="Arial" w:hAnsi="Arial" w:cs="Arial"/>
          <w:b/>
          <w:sz w:val="32"/>
          <w:szCs w:val="32"/>
        </w:rPr>
      </w:pPr>
      <w:r w:rsidRPr="004746DF">
        <w:rPr>
          <w:sz w:val="32"/>
          <w:szCs w:val="32"/>
          <w:lang w:eastAsia="hu-HU"/>
        </w:rPr>
        <w:br/>
      </w:r>
      <w:r w:rsidR="00ED409A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Ő </w:t>
      </w:r>
      <w:r w:rsidR="00ED5D72" w:rsidRPr="006B27AC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ÁMOGATÓINK</w:t>
      </w:r>
      <w:r w:rsidR="00F25E5A" w:rsidRPr="006B27AC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4776"/>
        <w:gridCol w:w="3331"/>
      </w:tblGrid>
      <w:tr w:rsidR="00177D19" w:rsidTr="002924FD">
        <w:trPr>
          <w:trHeight w:val="2114"/>
          <w:jc w:val="center"/>
        </w:trPr>
        <w:tc>
          <w:tcPr>
            <w:tcW w:w="3637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276350" cy="1257300"/>
                  <wp:effectExtent l="0" t="0" r="0" b="0"/>
                  <wp:docPr id="12" name="Kép 12" descr="Móraha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óraha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2924FD" w:rsidRPr="002924FD" w:rsidRDefault="002924FD" w:rsidP="002924FD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</w:p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628900" cy="1143000"/>
                  <wp:effectExtent l="0" t="0" r="0" b="0"/>
                  <wp:docPr id="3" name="Kép 16" descr="erzsebetfu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zsebetfu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247775" cy="1276350"/>
                  <wp:effectExtent l="0" t="0" r="9525" b="0"/>
                  <wp:docPr id="64" name="Kép 64" descr="E:\maccabi\2019_hung_cup\csong_megye_onk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maccabi\2019_hung_cup\csong_megye_onk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D19" w:rsidTr="002924FD">
        <w:trPr>
          <w:jc w:val="center"/>
        </w:trPr>
        <w:tc>
          <w:tcPr>
            <w:tcW w:w="3637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466850" cy="819150"/>
                  <wp:effectExtent l="0" t="0" r="0" b="0"/>
                  <wp:docPr id="18" name="Kép 5" descr="C:\Users\Dell\Desktop\TÁJFUTÁS 2015\HOB 2015\kefa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C:\Users\Dell\Desktop\TÁJFUTÁS 2015\HOB 2015\kefa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2924FD" w:rsidRPr="002924FD" w:rsidRDefault="002924FD" w:rsidP="002924FD">
            <w:pPr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886075" cy="723900"/>
                  <wp:effectExtent l="0" t="0" r="9525" b="0"/>
                  <wp:docPr id="2" name="Kép 22" descr="E:\maccabi\2019_hung_cup\Decathl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maccabi\2019_hung_cup\Decathl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177D19" w:rsidRDefault="00CB6DFF" w:rsidP="002924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85950" cy="781050"/>
                  <wp:effectExtent l="0" t="0" r="0" b="0"/>
                  <wp:docPr id="1" name="Kép 5" descr="Magyarvíz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Magyarvíz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E5A" w:rsidRDefault="00F25E5A" w:rsidP="00177D19">
      <w:pPr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052F3A" w:rsidRDefault="00F25E5A" w:rsidP="00F00B0B">
      <w:pPr>
        <w:ind w:left="1416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  <w:r>
        <w:rPr>
          <w:rFonts w:ascii="Arial" w:hAnsi="Arial" w:cs="Arial"/>
          <w:b/>
          <w:noProof/>
          <w:sz w:val="32"/>
          <w:szCs w:val="32"/>
          <w:lang w:eastAsia="hu-HU"/>
        </w:rPr>
        <w:tab/>
      </w:r>
    </w:p>
    <w:p w:rsidR="00052F3A" w:rsidRPr="004746DF" w:rsidRDefault="00052F3A" w:rsidP="00F00B0B">
      <w:pPr>
        <w:ind w:left="1416"/>
        <w:rPr>
          <w:b/>
          <w:sz w:val="32"/>
          <w:szCs w:val="32"/>
        </w:rPr>
      </w:pPr>
    </w:p>
    <w:sectPr w:rsidR="00052F3A" w:rsidRPr="004746DF" w:rsidSect="00EC5740">
      <w:headerReference w:type="even" r:id="rId30"/>
      <w:headerReference w:type="default" r:id="rId31"/>
      <w:footerReference w:type="even" r:id="rId32"/>
      <w:footerReference w:type="default" r:id="rId33"/>
      <w:type w:val="oddPage"/>
      <w:pgSz w:w="11906" w:h="16838" w:code="9"/>
      <w:pgMar w:top="567" w:right="567" w:bottom="567" w:left="567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01" w:rsidRDefault="005A2601" w:rsidP="00010C1D">
      <w:r>
        <w:separator/>
      </w:r>
    </w:p>
  </w:endnote>
  <w:endnote w:type="continuationSeparator" w:id="0">
    <w:p w:rsidR="005A2601" w:rsidRDefault="005A2601" w:rsidP="000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5C" w:rsidRPr="00E335E6" w:rsidRDefault="00CB6DFF" w:rsidP="00EC5740">
    <w:pPr>
      <w:pStyle w:val="llb"/>
      <w:spacing w:before="120"/>
      <w:jc w:val="center"/>
      <w:rPr>
        <w:b/>
        <w:color w:val="073763"/>
      </w:rPr>
    </w:pPr>
    <w:r>
      <w:rPr>
        <w:noProof/>
        <w:color w:val="FFFFFF"/>
        <w:lang w:val="hu-HU" w:eastAsia="hu-HU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311150</wp:posOffset>
          </wp:positionV>
          <wp:extent cx="552450" cy="561975"/>
          <wp:effectExtent l="0" t="0" r="0" b="9525"/>
          <wp:wrapNone/>
          <wp:docPr id="24" name="Kép 24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lang w:val="hu-HU" w:eastAsia="hu-HU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6487795</wp:posOffset>
          </wp:positionH>
          <wp:positionV relativeFrom="paragraph">
            <wp:posOffset>-368300</wp:posOffset>
          </wp:positionV>
          <wp:extent cx="461010" cy="619125"/>
          <wp:effectExtent l="0" t="0" r="0" b="9525"/>
          <wp:wrapNone/>
          <wp:docPr id="23" name="Kép 23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1210310</wp:posOffset>
          </wp:positionV>
          <wp:extent cx="7623175" cy="1620520"/>
          <wp:effectExtent l="0" t="0" r="0" b="0"/>
          <wp:wrapNone/>
          <wp:docPr id="22" name="Kép 22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EDF" w:rsidRPr="006322E2">
      <w:rPr>
        <w:b/>
        <w:color w:val="FFFFFF" w:themeColor="background1"/>
      </w:rPr>
      <w:t xml:space="preserve">Homokháti </w:t>
    </w:r>
    <w:proofErr w:type="spellStart"/>
    <w:r w:rsidR="00355D46">
      <w:rPr>
        <w:b/>
        <w:color w:val="FFFFFF" w:themeColor="background1"/>
        <w:lang w:val="hu-HU"/>
      </w:rPr>
      <w:t>Primavera</w:t>
    </w:r>
    <w:proofErr w:type="spellEnd"/>
    <w:r w:rsidR="00355D46">
      <w:rPr>
        <w:b/>
        <w:color w:val="FFFFFF" w:themeColor="background1"/>
        <w:lang w:val="hu-HU"/>
      </w:rPr>
      <w:t xml:space="preserve"> </w:t>
    </w:r>
    <w:r w:rsidR="00D74EDF" w:rsidRPr="006322E2">
      <w:rPr>
        <w:b/>
        <w:color w:val="FFFFFF" w:themeColor="background1"/>
        <w:lang w:val="hu-HU"/>
      </w:rPr>
      <w:t>Hungária</w:t>
    </w:r>
    <w:r w:rsidR="00D74EDF" w:rsidRPr="006322E2">
      <w:rPr>
        <w:b/>
        <w:color w:val="FFFFFF" w:themeColor="background1"/>
      </w:rPr>
      <w:t xml:space="preserve"> Kupa 2019</w:t>
    </w:r>
    <w:r w:rsidR="00EC5740" w:rsidRPr="006322E2">
      <w:rPr>
        <w:b/>
        <w:color w:val="FFFFFF" w:themeColor="background1"/>
      </w:rPr>
      <w:t>. - VERSENYKIÍRÁ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A4" w:rsidRPr="00827A03" w:rsidRDefault="00CB6DFF" w:rsidP="00EC5740">
    <w:pPr>
      <w:pStyle w:val="llb"/>
      <w:jc w:val="center"/>
      <w:rPr>
        <w:b/>
        <w:color w:val="FFFFFF" w:themeColor="background1"/>
      </w:rPr>
    </w:pPr>
    <w:r>
      <w:rPr>
        <w:noProof/>
        <w:lang w:val="hu-HU" w:eastAsia="hu-H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6369685</wp:posOffset>
          </wp:positionH>
          <wp:positionV relativeFrom="paragraph">
            <wp:posOffset>-376555</wp:posOffset>
          </wp:positionV>
          <wp:extent cx="552450" cy="561975"/>
          <wp:effectExtent l="0" t="0" r="0" b="9525"/>
          <wp:wrapNone/>
          <wp:docPr id="15" name="Kép 15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1262380</wp:posOffset>
          </wp:positionV>
          <wp:extent cx="7623175" cy="1620520"/>
          <wp:effectExtent l="0" t="0" r="0" b="0"/>
          <wp:wrapNone/>
          <wp:docPr id="17" name="Kép 17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433705</wp:posOffset>
          </wp:positionV>
          <wp:extent cx="461010" cy="619125"/>
          <wp:effectExtent l="0" t="0" r="0" b="9525"/>
          <wp:wrapNone/>
          <wp:docPr id="16" name="Kép 16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8A4" w:rsidRPr="00827A03">
      <w:rPr>
        <w:b/>
        <w:color w:val="FFFFFF" w:themeColor="background1"/>
      </w:rPr>
      <w:t>H</w:t>
    </w:r>
    <w:r w:rsidR="00042C3F" w:rsidRPr="00827A03">
      <w:rPr>
        <w:b/>
        <w:color w:val="FFFFFF" w:themeColor="background1"/>
      </w:rPr>
      <w:t xml:space="preserve">omokháti </w:t>
    </w:r>
    <w:proofErr w:type="spellStart"/>
    <w:r w:rsidR="00355D46">
      <w:rPr>
        <w:b/>
        <w:color w:val="FFFFFF" w:themeColor="background1"/>
        <w:lang w:val="hu-HU"/>
      </w:rPr>
      <w:t>Primavera</w:t>
    </w:r>
    <w:proofErr w:type="spellEnd"/>
    <w:r w:rsidR="00355D46">
      <w:rPr>
        <w:b/>
        <w:color w:val="FFFFFF" w:themeColor="background1"/>
        <w:lang w:val="hu-HU"/>
      </w:rPr>
      <w:t xml:space="preserve"> </w:t>
    </w:r>
    <w:r w:rsidR="00042C3F" w:rsidRPr="00827A03">
      <w:rPr>
        <w:b/>
        <w:color w:val="FFFFFF" w:themeColor="background1"/>
        <w:lang w:val="hu-HU"/>
      </w:rPr>
      <w:t>Hungária</w:t>
    </w:r>
    <w:r w:rsidR="00042C3F" w:rsidRPr="00827A03">
      <w:rPr>
        <w:b/>
        <w:color w:val="FFFFFF" w:themeColor="background1"/>
      </w:rPr>
      <w:t xml:space="preserve"> Kupa 2019</w:t>
    </w:r>
    <w:r w:rsidR="00E04B6A" w:rsidRPr="00827A03">
      <w:rPr>
        <w:b/>
        <w:color w:val="FFFFFF" w:themeColor="background1"/>
      </w:rPr>
      <w:t>. - VERSENYKIÍ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01" w:rsidRDefault="005A2601" w:rsidP="00010C1D">
      <w:r>
        <w:separator/>
      </w:r>
    </w:p>
  </w:footnote>
  <w:footnote w:type="continuationSeparator" w:id="0">
    <w:p w:rsidR="005A2601" w:rsidRDefault="005A2601" w:rsidP="0001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6A" w:rsidRDefault="00CB6DF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6396355</wp:posOffset>
          </wp:positionH>
          <wp:positionV relativeFrom="paragraph">
            <wp:posOffset>-297815</wp:posOffset>
          </wp:positionV>
          <wp:extent cx="552450" cy="561975"/>
          <wp:effectExtent l="0" t="0" r="0" b="9525"/>
          <wp:wrapNone/>
          <wp:docPr id="32" name="Kép 32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97815</wp:posOffset>
          </wp:positionV>
          <wp:extent cx="461010" cy="619125"/>
          <wp:effectExtent l="0" t="0" r="0" b="9525"/>
          <wp:wrapNone/>
          <wp:docPr id="31" name="Kép 31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369570</wp:posOffset>
          </wp:positionH>
          <wp:positionV relativeFrom="paragraph">
            <wp:posOffset>-457200</wp:posOffset>
          </wp:positionV>
          <wp:extent cx="7623175" cy="1281430"/>
          <wp:effectExtent l="0" t="0" r="0" b="0"/>
          <wp:wrapNone/>
          <wp:docPr id="25" name="Kép 25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BE" w:rsidRDefault="00CB6DFF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6508750</wp:posOffset>
          </wp:positionH>
          <wp:positionV relativeFrom="paragraph">
            <wp:posOffset>-309880</wp:posOffset>
          </wp:positionV>
          <wp:extent cx="461010" cy="619125"/>
          <wp:effectExtent l="0" t="0" r="0" b="9525"/>
          <wp:wrapNone/>
          <wp:docPr id="21" name="Kép 21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09880</wp:posOffset>
          </wp:positionV>
          <wp:extent cx="604520" cy="619125"/>
          <wp:effectExtent l="0" t="0" r="5080" b="9525"/>
          <wp:wrapNone/>
          <wp:docPr id="20" name="Kép 20" descr="E:\maccabi\macca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maccabi\maccab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447675</wp:posOffset>
          </wp:positionV>
          <wp:extent cx="7623175" cy="1281430"/>
          <wp:effectExtent l="0" t="0" r="0" b="0"/>
          <wp:wrapNone/>
          <wp:docPr id="19" name="Kép 19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B488B"/>
    <w:multiLevelType w:val="hybridMultilevel"/>
    <w:tmpl w:val="369E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3"/>
    <w:rsid w:val="00010C1D"/>
    <w:rsid w:val="0001163F"/>
    <w:rsid w:val="00023232"/>
    <w:rsid w:val="00025F0D"/>
    <w:rsid w:val="00042C3F"/>
    <w:rsid w:val="00052F3A"/>
    <w:rsid w:val="00064688"/>
    <w:rsid w:val="0008060A"/>
    <w:rsid w:val="00080D92"/>
    <w:rsid w:val="0008163F"/>
    <w:rsid w:val="000839F7"/>
    <w:rsid w:val="00091EA9"/>
    <w:rsid w:val="000A0E4E"/>
    <w:rsid w:val="000A5DEC"/>
    <w:rsid w:val="000A6671"/>
    <w:rsid w:val="000B2069"/>
    <w:rsid w:val="000D3E5A"/>
    <w:rsid w:val="000D5865"/>
    <w:rsid w:val="000E3C53"/>
    <w:rsid w:val="000E4DD8"/>
    <w:rsid w:val="000F4718"/>
    <w:rsid w:val="00101362"/>
    <w:rsid w:val="00113CF5"/>
    <w:rsid w:val="00117756"/>
    <w:rsid w:val="00122646"/>
    <w:rsid w:val="001279DD"/>
    <w:rsid w:val="00131B7C"/>
    <w:rsid w:val="00133281"/>
    <w:rsid w:val="001334FC"/>
    <w:rsid w:val="00135167"/>
    <w:rsid w:val="00135FA0"/>
    <w:rsid w:val="0014776B"/>
    <w:rsid w:val="00150723"/>
    <w:rsid w:val="0015655B"/>
    <w:rsid w:val="00162FD3"/>
    <w:rsid w:val="00167E46"/>
    <w:rsid w:val="00177D19"/>
    <w:rsid w:val="00186C92"/>
    <w:rsid w:val="00195A4A"/>
    <w:rsid w:val="001A3848"/>
    <w:rsid w:val="001A46F0"/>
    <w:rsid w:val="001B2688"/>
    <w:rsid w:val="001B4336"/>
    <w:rsid w:val="001B56F2"/>
    <w:rsid w:val="001D14D3"/>
    <w:rsid w:val="001D28BE"/>
    <w:rsid w:val="001D7B70"/>
    <w:rsid w:val="001E7B8E"/>
    <w:rsid w:val="001F5A8C"/>
    <w:rsid w:val="002336F7"/>
    <w:rsid w:val="00233CE0"/>
    <w:rsid w:val="00250A98"/>
    <w:rsid w:val="00270338"/>
    <w:rsid w:val="00283873"/>
    <w:rsid w:val="00283A52"/>
    <w:rsid w:val="00286BD2"/>
    <w:rsid w:val="002924FD"/>
    <w:rsid w:val="00292E91"/>
    <w:rsid w:val="00294568"/>
    <w:rsid w:val="002A5259"/>
    <w:rsid w:val="002A6A29"/>
    <w:rsid w:val="002B68F3"/>
    <w:rsid w:val="002B7FA1"/>
    <w:rsid w:val="002C0FEA"/>
    <w:rsid w:val="002C3DB0"/>
    <w:rsid w:val="002F4845"/>
    <w:rsid w:val="003057E9"/>
    <w:rsid w:val="0030788A"/>
    <w:rsid w:val="00316BA6"/>
    <w:rsid w:val="003207E7"/>
    <w:rsid w:val="003238B3"/>
    <w:rsid w:val="00330498"/>
    <w:rsid w:val="00355D46"/>
    <w:rsid w:val="00361FEC"/>
    <w:rsid w:val="003645C2"/>
    <w:rsid w:val="00364C59"/>
    <w:rsid w:val="00382543"/>
    <w:rsid w:val="00384992"/>
    <w:rsid w:val="003930FB"/>
    <w:rsid w:val="003A19B5"/>
    <w:rsid w:val="003B0573"/>
    <w:rsid w:val="003B1483"/>
    <w:rsid w:val="003B324F"/>
    <w:rsid w:val="003D5BE3"/>
    <w:rsid w:val="003F280F"/>
    <w:rsid w:val="003F471A"/>
    <w:rsid w:val="004035A4"/>
    <w:rsid w:val="0040361A"/>
    <w:rsid w:val="0041582F"/>
    <w:rsid w:val="004175C5"/>
    <w:rsid w:val="00422685"/>
    <w:rsid w:val="00422CD1"/>
    <w:rsid w:val="00423874"/>
    <w:rsid w:val="00427E3F"/>
    <w:rsid w:val="004326BC"/>
    <w:rsid w:val="004366B2"/>
    <w:rsid w:val="0045447F"/>
    <w:rsid w:val="00456259"/>
    <w:rsid w:val="00460554"/>
    <w:rsid w:val="00462F9D"/>
    <w:rsid w:val="004746DF"/>
    <w:rsid w:val="00476B2F"/>
    <w:rsid w:val="0048069B"/>
    <w:rsid w:val="00480C9B"/>
    <w:rsid w:val="00482344"/>
    <w:rsid w:val="0049349C"/>
    <w:rsid w:val="0049785C"/>
    <w:rsid w:val="004A0DDB"/>
    <w:rsid w:val="004A0F21"/>
    <w:rsid w:val="004C1F91"/>
    <w:rsid w:val="004C2888"/>
    <w:rsid w:val="004C45C2"/>
    <w:rsid w:val="004D532C"/>
    <w:rsid w:val="004E126D"/>
    <w:rsid w:val="004F0C9E"/>
    <w:rsid w:val="004F5F54"/>
    <w:rsid w:val="00500950"/>
    <w:rsid w:val="005160A3"/>
    <w:rsid w:val="00516230"/>
    <w:rsid w:val="00520C95"/>
    <w:rsid w:val="005222C1"/>
    <w:rsid w:val="0052739C"/>
    <w:rsid w:val="00532699"/>
    <w:rsid w:val="00533A7E"/>
    <w:rsid w:val="00537E9D"/>
    <w:rsid w:val="005450CD"/>
    <w:rsid w:val="00545CEE"/>
    <w:rsid w:val="00550E1E"/>
    <w:rsid w:val="00554EF8"/>
    <w:rsid w:val="00586491"/>
    <w:rsid w:val="005A2601"/>
    <w:rsid w:val="005A6B7A"/>
    <w:rsid w:val="005B1ACC"/>
    <w:rsid w:val="005B4035"/>
    <w:rsid w:val="005C04D9"/>
    <w:rsid w:val="005E1862"/>
    <w:rsid w:val="005E7DDF"/>
    <w:rsid w:val="005F0E12"/>
    <w:rsid w:val="00613D98"/>
    <w:rsid w:val="00630396"/>
    <w:rsid w:val="00630AFC"/>
    <w:rsid w:val="006322E2"/>
    <w:rsid w:val="00632CDF"/>
    <w:rsid w:val="00641B0B"/>
    <w:rsid w:val="00642587"/>
    <w:rsid w:val="00647C19"/>
    <w:rsid w:val="00647FA7"/>
    <w:rsid w:val="00657D09"/>
    <w:rsid w:val="00664308"/>
    <w:rsid w:val="006709F2"/>
    <w:rsid w:val="00682821"/>
    <w:rsid w:val="00685A07"/>
    <w:rsid w:val="006913E3"/>
    <w:rsid w:val="00695F71"/>
    <w:rsid w:val="006960D7"/>
    <w:rsid w:val="006A28C8"/>
    <w:rsid w:val="006A2C84"/>
    <w:rsid w:val="006B27AC"/>
    <w:rsid w:val="006B2879"/>
    <w:rsid w:val="006C108F"/>
    <w:rsid w:val="006C2E27"/>
    <w:rsid w:val="006C629B"/>
    <w:rsid w:val="006D2E0D"/>
    <w:rsid w:val="006D60C7"/>
    <w:rsid w:val="006E6AC3"/>
    <w:rsid w:val="00701398"/>
    <w:rsid w:val="00706700"/>
    <w:rsid w:val="00712BCC"/>
    <w:rsid w:val="007243AC"/>
    <w:rsid w:val="007432C2"/>
    <w:rsid w:val="0074511D"/>
    <w:rsid w:val="00746C1F"/>
    <w:rsid w:val="0075024C"/>
    <w:rsid w:val="00764C70"/>
    <w:rsid w:val="00766F54"/>
    <w:rsid w:val="00791637"/>
    <w:rsid w:val="00794BE7"/>
    <w:rsid w:val="007C0A5E"/>
    <w:rsid w:val="007C4A99"/>
    <w:rsid w:val="007C67D9"/>
    <w:rsid w:val="007D10A2"/>
    <w:rsid w:val="007E41C2"/>
    <w:rsid w:val="007F08CA"/>
    <w:rsid w:val="007F236F"/>
    <w:rsid w:val="007F6376"/>
    <w:rsid w:val="007F7525"/>
    <w:rsid w:val="008074EB"/>
    <w:rsid w:val="0081627E"/>
    <w:rsid w:val="00827A03"/>
    <w:rsid w:val="00827ADE"/>
    <w:rsid w:val="0083564F"/>
    <w:rsid w:val="00837F49"/>
    <w:rsid w:val="008418F8"/>
    <w:rsid w:val="00844243"/>
    <w:rsid w:val="00852B8D"/>
    <w:rsid w:val="0086254E"/>
    <w:rsid w:val="00866455"/>
    <w:rsid w:val="00867DD0"/>
    <w:rsid w:val="008751C6"/>
    <w:rsid w:val="008752F1"/>
    <w:rsid w:val="008818A4"/>
    <w:rsid w:val="008852F0"/>
    <w:rsid w:val="00897FF4"/>
    <w:rsid w:val="008F6EE1"/>
    <w:rsid w:val="00902660"/>
    <w:rsid w:val="009075B9"/>
    <w:rsid w:val="00914136"/>
    <w:rsid w:val="00923539"/>
    <w:rsid w:val="009247C2"/>
    <w:rsid w:val="0092523B"/>
    <w:rsid w:val="009339B4"/>
    <w:rsid w:val="00933A6E"/>
    <w:rsid w:val="00942D07"/>
    <w:rsid w:val="00943668"/>
    <w:rsid w:val="00945A46"/>
    <w:rsid w:val="00951A1E"/>
    <w:rsid w:val="00953D93"/>
    <w:rsid w:val="009540B3"/>
    <w:rsid w:val="00965EC7"/>
    <w:rsid w:val="009837BE"/>
    <w:rsid w:val="00994AD3"/>
    <w:rsid w:val="00994F66"/>
    <w:rsid w:val="009A20EB"/>
    <w:rsid w:val="009B390C"/>
    <w:rsid w:val="009B485B"/>
    <w:rsid w:val="009B4DA2"/>
    <w:rsid w:val="009C5AD5"/>
    <w:rsid w:val="009D3B5D"/>
    <w:rsid w:val="009E5D32"/>
    <w:rsid w:val="009F2A0E"/>
    <w:rsid w:val="009F39F5"/>
    <w:rsid w:val="00A019DE"/>
    <w:rsid w:val="00A01A22"/>
    <w:rsid w:val="00A03B8A"/>
    <w:rsid w:val="00A1303E"/>
    <w:rsid w:val="00A21C3F"/>
    <w:rsid w:val="00A24FAF"/>
    <w:rsid w:val="00A40D2D"/>
    <w:rsid w:val="00A442CF"/>
    <w:rsid w:val="00A51BDB"/>
    <w:rsid w:val="00A57E05"/>
    <w:rsid w:val="00A666AD"/>
    <w:rsid w:val="00A70393"/>
    <w:rsid w:val="00A71963"/>
    <w:rsid w:val="00A71BA6"/>
    <w:rsid w:val="00A73472"/>
    <w:rsid w:val="00A879BF"/>
    <w:rsid w:val="00A939EB"/>
    <w:rsid w:val="00A96370"/>
    <w:rsid w:val="00AA0874"/>
    <w:rsid w:val="00AA2B67"/>
    <w:rsid w:val="00AF1C28"/>
    <w:rsid w:val="00B036F8"/>
    <w:rsid w:val="00B14B22"/>
    <w:rsid w:val="00B342E6"/>
    <w:rsid w:val="00B35A6A"/>
    <w:rsid w:val="00B54B9E"/>
    <w:rsid w:val="00B67270"/>
    <w:rsid w:val="00B820EE"/>
    <w:rsid w:val="00B821FA"/>
    <w:rsid w:val="00B92669"/>
    <w:rsid w:val="00BA4F87"/>
    <w:rsid w:val="00BA506C"/>
    <w:rsid w:val="00BA6514"/>
    <w:rsid w:val="00BD1712"/>
    <w:rsid w:val="00BE31C6"/>
    <w:rsid w:val="00BF2859"/>
    <w:rsid w:val="00BF34EC"/>
    <w:rsid w:val="00BF72E4"/>
    <w:rsid w:val="00C02A79"/>
    <w:rsid w:val="00C13581"/>
    <w:rsid w:val="00C16952"/>
    <w:rsid w:val="00C27169"/>
    <w:rsid w:val="00C305DE"/>
    <w:rsid w:val="00C357E9"/>
    <w:rsid w:val="00C35892"/>
    <w:rsid w:val="00C41C4A"/>
    <w:rsid w:val="00C458E4"/>
    <w:rsid w:val="00C530BD"/>
    <w:rsid w:val="00C54A49"/>
    <w:rsid w:val="00C57E27"/>
    <w:rsid w:val="00C67A0F"/>
    <w:rsid w:val="00C7085D"/>
    <w:rsid w:val="00C76583"/>
    <w:rsid w:val="00C93093"/>
    <w:rsid w:val="00C96239"/>
    <w:rsid w:val="00CA3255"/>
    <w:rsid w:val="00CB6DFF"/>
    <w:rsid w:val="00CC0F9B"/>
    <w:rsid w:val="00CD0230"/>
    <w:rsid w:val="00CD6A2F"/>
    <w:rsid w:val="00CF4131"/>
    <w:rsid w:val="00CF78BF"/>
    <w:rsid w:val="00D028CE"/>
    <w:rsid w:val="00D07FAE"/>
    <w:rsid w:val="00D218FF"/>
    <w:rsid w:val="00D25C13"/>
    <w:rsid w:val="00D458DA"/>
    <w:rsid w:val="00D46519"/>
    <w:rsid w:val="00D5186E"/>
    <w:rsid w:val="00D54468"/>
    <w:rsid w:val="00D73745"/>
    <w:rsid w:val="00D73A67"/>
    <w:rsid w:val="00D74EDF"/>
    <w:rsid w:val="00D81401"/>
    <w:rsid w:val="00D9377F"/>
    <w:rsid w:val="00D96E93"/>
    <w:rsid w:val="00D96F71"/>
    <w:rsid w:val="00D97B09"/>
    <w:rsid w:val="00DB27BB"/>
    <w:rsid w:val="00DB5DE1"/>
    <w:rsid w:val="00DB6FC0"/>
    <w:rsid w:val="00DB7A3C"/>
    <w:rsid w:val="00DC061C"/>
    <w:rsid w:val="00DC69FE"/>
    <w:rsid w:val="00DD08A7"/>
    <w:rsid w:val="00DD4E98"/>
    <w:rsid w:val="00DD6EB0"/>
    <w:rsid w:val="00DE048D"/>
    <w:rsid w:val="00DE0880"/>
    <w:rsid w:val="00DE709F"/>
    <w:rsid w:val="00DF0F86"/>
    <w:rsid w:val="00DF2506"/>
    <w:rsid w:val="00DF2822"/>
    <w:rsid w:val="00DF3A76"/>
    <w:rsid w:val="00DF488B"/>
    <w:rsid w:val="00E0278A"/>
    <w:rsid w:val="00E04B6A"/>
    <w:rsid w:val="00E064D3"/>
    <w:rsid w:val="00E2013E"/>
    <w:rsid w:val="00E30C1E"/>
    <w:rsid w:val="00E335E6"/>
    <w:rsid w:val="00E35D2D"/>
    <w:rsid w:val="00E42A69"/>
    <w:rsid w:val="00E4747F"/>
    <w:rsid w:val="00E54966"/>
    <w:rsid w:val="00E56C39"/>
    <w:rsid w:val="00E648E9"/>
    <w:rsid w:val="00E64C12"/>
    <w:rsid w:val="00E700F1"/>
    <w:rsid w:val="00E71AFD"/>
    <w:rsid w:val="00E73263"/>
    <w:rsid w:val="00E7402A"/>
    <w:rsid w:val="00E7711E"/>
    <w:rsid w:val="00E77723"/>
    <w:rsid w:val="00EA108D"/>
    <w:rsid w:val="00EA72F1"/>
    <w:rsid w:val="00EB524F"/>
    <w:rsid w:val="00EB6BAA"/>
    <w:rsid w:val="00EB7D68"/>
    <w:rsid w:val="00EB7DB3"/>
    <w:rsid w:val="00EC521D"/>
    <w:rsid w:val="00EC54D0"/>
    <w:rsid w:val="00EC5740"/>
    <w:rsid w:val="00EC61F8"/>
    <w:rsid w:val="00EC72A2"/>
    <w:rsid w:val="00ED409A"/>
    <w:rsid w:val="00ED5D72"/>
    <w:rsid w:val="00EE3BDE"/>
    <w:rsid w:val="00F00B0B"/>
    <w:rsid w:val="00F01756"/>
    <w:rsid w:val="00F02251"/>
    <w:rsid w:val="00F12508"/>
    <w:rsid w:val="00F25E5A"/>
    <w:rsid w:val="00F41FC5"/>
    <w:rsid w:val="00F445E5"/>
    <w:rsid w:val="00F45E2F"/>
    <w:rsid w:val="00F4624C"/>
    <w:rsid w:val="00F62D70"/>
    <w:rsid w:val="00F64EEA"/>
    <w:rsid w:val="00F713D6"/>
    <w:rsid w:val="00F824F3"/>
    <w:rsid w:val="00F96762"/>
    <w:rsid w:val="00FC0E79"/>
    <w:rsid w:val="00FC4476"/>
    <w:rsid w:val="00FD3747"/>
    <w:rsid w:val="00FD6E03"/>
    <w:rsid w:val="00FE3629"/>
    <w:rsid w:val="00FE3637"/>
    <w:rsid w:val="00FE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3D18F"/>
  <w15:docId w15:val="{6A2EAF36-0F31-4402-BEC0-4677FB32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  <w:lang w:val="x-none" w:eastAsia="x-none"/>
    </w:rPr>
  </w:style>
  <w:style w:type="character" w:customStyle="1" w:styleId="CmChar">
    <w:name w:val="Cím Char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qFormat/>
    <w:rsid w:val="000839F7"/>
    <w:rPr>
      <w:i/>
      <w:iCs/>
    </w:rPr>
  </w:style>
  <w:style w:type="character" w:styleId="Hiperhivatkozs">
    <w:name w:val="Hyperlink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C3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42C3F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uiPriority w:val="99"/>
    <w:semiHidden/>
    <w:unhideWhenUsed/>
    <w:rsid w:val="00042C3F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135F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135FA0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rzsebetfurdo.morahalom.hu/hu/szallashely/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ungariacup@mtfsz.hu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jfutas.maccabi.hu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rienteeringonline.net" TargetMode="External"/><Relationship Id="rId23" Type="http://schemas.openxmlformats.org/officeDocument/2006/relationships/hyperlink" Target="http://hungariakupa.tajfutas.hu" TargetMode="External"/><Relationship Id="rId28" Type="http://schemas.openxmlformats.org/officeDocument/2006/relationships/image" Target="media/image13.png"/><Relationship Id="rId10" Type="http://schemas.openxmlformats.org/officeDocument/2006/relationships/hyperlink" Target="mailto:paskujm@gmail.com" TargetMode="External"/><Relationship Id="rId19" Type="http://schemas.openxmlformats.org/officeDocument/2006/relationships/image" Target="media/image6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vezes.mtfsz.hu" TargetMode="External"/><Relationship Id="rId22" Type="http://schemas.openxmlformats.org/officeDocument/2006/relationships/hyperlink" Target="mailto:paskujm@gmail.com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8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7CB6-7449-481D-BFB7-ABE41DA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09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csipidesign</Company>
  <LinksUpToDate>false</LinksUpToDate>
  <CharactersWithSpaces>7171</CharactersWithSpaces>
  <SharedDoc>false</SharedDoc>
  <HLinks>
    <vt:vector size="48" baseType="variant">
      <vt:variant>
        <vt:i4>2228261</vt:i4>
      </vt:variant>
      <vt:variant>
        <vt:i4>21</vt:i4>
      </vt:variant>
      <vt:variant>
        <vt:i4>0</vt:i4>
      </vt:variant>
      <vt:variant>
        <vt:i4>5</vt:i4>
      </vt:variant>
      <vt:variant>
        <vt:lpwstr>http://hungariakupa.tajfutas.hu/hu/</vt:lpwstr>
      </vt:variant>
      <vt:variant>
        <vt:lpwstr/>
      </vt:variant>
      <vt:variant>
        <vt:i4>1900591</vt:i4>
      </vt:variant>
      <vt:variant>
        <vt:i4>18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://www.erzsebetfurdo.morahalom.hu/hu/szallashely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>mailto:nevezes@maccabi.hu</vt:lpwstr>
      </vt:variant>
      <vt:variant>
        <vt:lpwstr/>
      </vt:variant>
      <vt:variant>
        <vt:i4>3342457</vt:i4>
      </vt:variant>
      <vt:variant>
        <vt:i4>9</vt:i4>
      </vt:variant>
      <vt:variant>
        <vt:i4>0</vt:i4>
      </vt:variant>
      <vt:variant>
        <vt:i4>5</vt:i4>
      </vt:variant>
      <vt:variant>
        <vt:lpwstr>http://orienteeringonline.net/</vt:lpwstr>
      </vt:variant>
      <vt:variant>
        <vt:lpwstr/>
      </vt:variant>
      <vt:variant>
        <vt:i4>5111873</vt:i4>
      </vt:variant>
      <vt:variant>
        <vt:i4>6</vt:i4>
      </vt:variant>
      <vt:variant>
        <vt:i4>0</vt:i4>
      </vt:variant>
      <vt:variant>
        <vt:i4>5</vt:i4>
      </vt:variant>
      <vt:variant>
        <vt:lpwstr>http://nevezes.mtfsz.hu/index.php?page=4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tajfutas.maccabi.hu/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Csala István Rudolf</dc:creator>
  <cp:lastModifiedBy>Mátyás Paskuj</cp:lastModifiedBy>
  <cp:revision>20</cp:revision>
  <cp:lastPrinted>2018-08-05T14:06:00Z</cp:lastPrinted>
  <dcterms:created xsi:type="dcterms:W3CDTF">2018-08-10T21:37:00Z</dcterms:created>
  <dcterms:modified xsi:type="dcterms:W3CDTF">2019-02-27T21:57:00Z</dcterms:modified>
  <cp:contentStatus>tervezet</cp:contentStatus>
</cp:coreProperties>
</file>